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E31" w:rsidRPr="00DF60A7" w:rsidRDefault="007E7E31" w:rsidP="007E7E31">
      <w:pPr>
        <w:autoSpaceDE w:val="0"/>
        <w:autoSpaceDN w:val="0"/>
        <w:adjustRightInd w:val="0"/>
        <w:ind w:leftChars="387" w:left="851"/>
        <w:rPr>
          <w:rFonts w:ascii="ＭＳ 明朝" w:hAnsi="ＭＳ 明朝"/>
        </w:rPr>
      </w:pPr>
      <w:r w:rsidRPr="00DF60A7">
        <w:rPr>
          <w:noProof/>
          <w:spacing w:val="-1"/>
          <w:sz w:val="28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0CDBC6AD" wp14:editId="66619FC8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2052320" cy="346075"/>
                <wp:effectExtent l="0" t="0" r="0" b="1270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32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9319F" w:rsidRPr="00FB63A0" w:rsidRDefault="0049319F" w:rsidP="007E7E31">
                            <w:pPr>
                              <w:rPr>
                                <w:rFonts w:ascii="BIZ UD明朝 Medium" w:eastAsia="BIZ UD明朝 Medium" w:hAnsi="BIZ UD明朝 Medium"/>
                                <w:sz w:val="21"/>
                                <w:szCs w:val="21"/>
                              </w:rPr>
                            </w:pPr>
                            <w:r w:rsidRPr="00FB63A0">
                              <w:rPr>
                                <w:rFonts w:ascii="BIZ UD明朝 Medium" w:eastAsia="BIZ UD明朝 Medium" w:hAnsi="BIZ UD明朝 Medium" w:hint="eastAsia"/>
                                <w:sz w:val="21"/>
                                <w:szCs w:val="21"/>
                              </w:rPr>
                              <w:t>第９号様式の２（第１２条関係）</w:t>
                            </w:r>
                          </w:p>
                        </w:txbxContent>
                      </wps:txbx>
                      <wps:bodyPr rot="0" vert="horz" wrap="square" lIns="7200" tIns="9720" rIns="36000" bIns="61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DBC6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6" type="#_x0000_t202" style="position:absolute;left:0;text-align:left;margin-left:0;margin-top:2.85pt;width:161.6pt;height:27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" o:allowincell="f" stroked="f" strokeweight=".5pt">
                <v:stroke dashstyle="1 1"/>
                <v:textbox inset=".2mm,.27mm,1mm,.17mm">
                  <w:txbxContent>
                    <w:p w:rsidR="0049319F" w:rsidRPr="00FB63A0" w:rsidRDefault="0049319F" w:rsidP="007E7E31">
                      <w:pPr>
                        <w:rPr>
                          <w:rFonts w:ascii="BIZ UD明朝 Medium" w:eastAsia="BIZ UD明朝 Medium" w:hAnsi="BIZ UD明朝 Medium"/>
                          <w:sz w:val="21"/>
                          <w:szCs w:val="21"/>
                        </w:rPr>
                      </w:pPr>
                      <w:r w:rsidRPr="00FB63A0">
                        <w:rPr>
                          <w:rFonts w:ascii="BIZ UD明朝 Medium" w:eastAsia="BIZ UD明朝 Medium" w:hAnsi="BIZ UD明朝 Medium" w:hint="eastAsia"/>
                          <w:sz w:val="21"/>
                          <w:szCs w:val="21"/>
                        </w:rPr>
                        <w:t>第９号様式の２（第１２条関係）</w:t>
                      </w:r>
                    </w:p>
                  </w:txbxContent>
                </v:textbox>
              </v:shape>
            </w:pict>
          </mc:Fallback>
        </mc:AlternateContent>
      </w:r>
      <w:r w:rsidRPr="00DF60A7">
        <w:rPr>
          <w:rFonts w:eastAsia="HG丸ｺﾞｼｯｸM-PRO" w:hint="eastAsia"/>
          <w:b/>
          <w:spacing w:val="40"/>
          <w:w w:val="150"/>
        </w:rPr>
        <w:t xml:space="preserve">　</w:t>
      </w:r>
    </w:p>
    <w:p w:rsidR="007E7E31" w:rsidRPr="00FB63A0" w:rsidRDefault="007E7E31" w:rsidP="007E7E31">
      <w:pPr>
        <w:tabs>
          <w:tab w:val="left" w:pos="892"/>
          <w:tab w:val="left" w:pos="2007"/>
          <w:tab w:val="left" w:pos="3122"/>
          <w:tab w:val="left" w:pos="4237"/>
          <w:tab w:val="left" w:pos="5352"/>
          <w:tab w:val="left" w:pos="6466"/>
          <w:tab w:val="left" w:pos="7581"/>
        </w:tabs>
        <w:spacing w:line="360" w:lineRule="exact"/>
        <w:ind w:leftChars="203" w:left="447"/>
        <w:jc w:val="right"/>
        <w:rPr>
          <w:rFonts w:ascii="BIZ UD明朝 Medium" w:eastAsia="BIZ UD明朝 Medium" w:hAnsi="BIZ UD明朝 Medium"/>
          <w:spacing w:val="-1"/>
          <w:szCs w:val="22"/>
        </w:rPr>
      </w:pPr>
      <w:r w:rsidRPr="00FB63A0">
        <w:rPr>
          <w:rFonts w:ascii="BIZ UD明朝 Medium" w:eastAsia="BIZ UD明朝 Medium" w:hAnsi="BIZ UD明朝 Medium" w:hint="eastAsia"/>
          <w:spacing w:val="-1"/>
          <w:sz w:val="28"/>
        </w:rPr>
        <w:t xml:space="preserve">　　</w:t>
      </w:r>
      <w:r w:rsidRPr="00FB63A0">
        <w:rPr>
          <w:rFonts w:ascii="BIZ UD明朝 Medium" w:eastAsia="BIZ UD明朝 Medium" w:hAnsi="BIZ UD明朝 Medium" w:hint="eastAsia"/>
          <w:spacing w:val="-1"/>
          <w:szCs w:val="22"/>
        </w:rPr>
        <w:t>年　　月　　日</w:t>
      </w:r>
    </w:p>
    <w:p w:rsidR="007E7E31" w:rsidRPr="00FB63A0" w:rsidRDefault="007E7E31" w:rsidP="007E7E31">
      <w:pPr>
        <w:tabs>
          <w:tab w:val="left" w:pos="892"/>
          <w:tab w:val="left" w:pos="2007"/>
          <w:tab w:val="left" w:pos="3122"/>
          <w:tab w:val="left" w:pos="4237"/>
          <w:tab w:val="left" w:pos="5352"/>
          <w:tab w:val="left" w:pos="6466"/>
          <w:tab w:val="left" w:pos="7581"/>
        </w:tabs>
        <w:spacing w:line="-360" w:lineRule="auto"/>
        <w:ind w:leftChars="203" w:left="447"/>
        <w:jc w:val="left"/>
        <w:rPr>
          <w:rFonts w:ascii="BIZ UD明朝 Medium" w:eastAsia="BIZ UD明朝 Medium" w:hAnsi="BIZ UD明朝 Medium"/>
          <w:szCs w:val="22"/>
          <w:lang w:eastAsia="zh-TW"/>
        </w:rPr>
      </w:pPr>
      <w:r w:rsidRPr="00FB63A0">
        <w:rPr>
          <w:rFonts w:ascii="BIZ UD明朝 Medium" w:eastAsia="BIZ UD明朝 Medium" w:hAnsi="BIZ UD明朝 Medium" w:hint="eastAsia"/>
          <w:szCs w:val="22"/>
        </w:rPr>
        <w:t>（宛先）</w:t>
      </w:r>
      <w:r w:rsidRPr="00FB63A0">
        <w:rPr>
          <w:rFonts w:ascii="BIZ UD明朝 Medium" w:eastAsia="BIZ UD明朝 Medium" w:hAnsi="BIZ UD明朝 Medium" w:hint="eastAsia"/>
          <w:szCs w:val="22"/>
          <w:lang w:eastAsia="zh-TW"/>
        </w:rPr>
        <w:t>港区長</w:t>
      </w:r>
    </w:p>
    <w:p w:rsidR="007E7E31" w:rsidRPr="00FB63A0" w:rsidRDefault="007E7E31" w:rsidP="007E7E31">
      <w:pPr>
        <w:tabs>
          <w:tab w:val="left" w:pos="4962"/>
        </w:tabs>
        <w:ind w:leftChars="203" w:left="447"/>
        <w:jc w:val="left"/>
        <w:rPr>
          <w:rFonts w:ascii="BIZ UD明朝 Medium" w:eastAsia="BIZ UD明朝 Medium" w:hAnsi="BIZ UD明朝 Medium"/>
          <w:spacing w:val="-1"/>
          <w:sz w:val="21"/>
          <w:szCs w:val="21"/>
        </w:rPr>
      </w:pPr>
      <w:r w:rsidRPr="00FB63A0">
        <w:rPr>
          <w:rFonts w:ascii="BIZ UD明朝 Medium" w:eastAsia="BIZ UD明朝 Medium" w:hAnsi="BIZ UD明朝 Medium" w:hint="eastAsia"/>
          <w:spacing w:val="-1"/>
          <w:sz w:val="21"/>
          <w:szCs w:val="21"/>
        </w:rPr>
        <w:t>[代理人]</w:t>
      </w:r>
      <w:r w:rsidRPr="00FB63A0">
        <w:rPr>
          <w:rFonts w:ascii="BIZ UD明朝 Medium" w:eastAsia="BIZ UD明朝 Medium" w:hAnsi="BIZ UD明朝 Medium" w:hint="eastAsia"/>
          <w:spacing w:val="-1"/>
          <w:sz w:val="21"/>
          <w:szCs w:val="21"/>
          <w:lang w:eastAsia="zh-TW"/>
        </w:rPr>
        <w:t xml:space="preserve"> </w:t>
      </w:r>
      <w:r w:rsidRPr="00FB63A0">
        <w:rPr>
          <w:rFonts w:ascii="BIZ UD明朝 Medium" w:eastAsia="BIZ UD明朝 Medium" w:hAnsi="BIZ UD明朝 Medium" w:hint="eastAsia"/>
          <w:spacing w:val="-1"/>
          <w:sz w:val="21"/>
          <w:szCs w:val="21"/>
        </w:rPr>
        <w:tab/>
        <w:t>[</w:t>
      </w:r>
      <w:r w:rsidRPr="00FB63A0">
        <w:rPr>
          <w:rFonts w:ascii="BIZ UD明朝 Medium" w:eastAsia="BIZ UD明朝 Medium" w:hAnsi="BIZ UD明朝 Medium" w:hint="eastAsia"/>
          <w:spacing w:val="-1"/>
          <w:sz w:val="21"/>
          <w:szCs w:val="21"/>
          <w:lang w:eastAsia="zh-TW"/>
        </w:rPr>
        <w:t>建築主</w:t>
      </w:r>
      <w:r w:rsidRPr="00FB63A0">
        <w:rPr>
          <w:rFonts w:ascii="BIZ UD明朝 Medium" w:eastAsia="BIZ UD明朝 Medium" w:hAnsi="BIZ UD明朝 Medium" w:hint="eastAsia"/>
          <w:spacing w:val="-1"/>
          <w:sz w:val="21"/>
          <w:szCs w:val="21"/>
        </w:rPr>
        <w:t>]</w:t>
      </w:r>
    </w:p>
    <w:p w:rsidR="007E7E31" w:rsidRPr="00FB63A0" w:rsidRDefault="007E7E31" w:rsidP="004231D3">
      <w:pPr>
        <w:tabs>
          <w:tab w:val="left" w:pos="5103"/>
        </w:tabs>
        <w:spacing w:line="440" w:lineRule="exact"/>
        <w:ind w:leftChars="203" w:left="447" w:firstLineChars="79" w:firstLine="164"/>
        <w:jc w:val="left"/>
        <w:rPr>
          <w:rFonts w:ascii="BIZ UD明朝 Medium" w:eastAsia="BIZ UD明朝 Medium" w:hAnsi="BIZ UD明朝 Medium"/>
          <w:spacing w:val="-1"/>
          <w:sz w:val="21"/>
          <w:szCs w:val="21"/>
        </w:rPr>
      </w:pPr>
      <w:r w:rsidRPr="00FB63A0">
        <w:rPr>
          <w:rFonts w:ascii="BIZ UD明朝 Medium" w:eastAsia="BIZ UD明朝 Medium" w:hAnsi="BIZ UD明朝 Medium" w:hint="eastAsia"/>
          <w:spacing w:val="-1"/>
          <w:sz w:val="21"/>
          <w:szCs w:val="21"/>
          <w:lang w:eastAsia="zh-TW"/>
        </w:rPr>
        <w:t>住所</w:t>
      </w:r>
      <w:r w:rsidRPr="00FB63A0">
        <w:rPr>
          <w:rFonts w:ascii="BIZ UD明朝 Medium" w:eastAsia="BIZ UD明朝 Medium" w:hAnsi="BIZ UD明朝 Medium" w:hint="eastAsia"/>
          <w:spacing w:val="-1"/>
          <w:sz w:val="21"/>
          <w:szCs w:val="21"/>
        </w:rPr>
        <w:tab/>
      </w:r>
      <w:r w:rsidRPr="00FB63A0">
        <w:rPr>
          <w:rFonts w:ascii="BIZ UD明朝 Medium" w:eastAsia="BIZ UD明朝 Medium" w:hAnsi="BIZ UD明朝 Medium" w:hint="eastAsia"/>
          <w:spacing w:val="-1"/>
          <w:sz w:val="21"/>
          <w:szCs w:val="21"/>
          <w:lang w:eastAsia="zh-TW"/>
        </w:rPr>
        <w:t>住所</w:t>
      </w:r>
    </w:p>
    <w:p w:rsidR="007E7E31" w:rsidRPr="00FB63A0" w:rsidRDefault="007E7E31" w:rsidP="00E129A3">
      <w:pPr>
        <w:tabs>
          <w:tab w:val="left" w:pos="4253"/>
          <w:tab w:val="left" w:pos="5103"/>
          <w:tab w:val="left" w:pos="9214"/>
        </w:tabs>
        <w:spacing w:line="500" w:lineRule="exact"/>
        <w:ind w:leftChars="203" w:left="447" w:firstLineChars="79" w:firstLine="164"/>
        <w:jc w:val="left"/>
        <w:rPr>
          <w:rFonts w:ascii="BIZ UD明朝 Medium" w:eastAsia="BIZ UD明朝 Medium" w:hAnsi="BIZ UD明朝 Medium"/>
          <w:spacing w:val="-1"/>
          <w:sz w:val="21"/>
          <w:szCs w:val="21"/>
        </w:rPr>
      </w:pPr>
      <w:r w:rsidRPr="00FB63A0">
        <w:rPr>
          <w:rFonts w:ascii="BIZ UD明朝 Medium" w:eastAsia="BIZ UD明朝 Medium" w:hAnsi="BIZ UD明朝 Medium" w:hint="eastAsia"/>
          <w:spacing w:val="-1"/>
          <w:sz w:val="21"/>
          <w:szCs w:val="21"/>
        </w:rPr>
        <w:t>電話</w:t>
      </w:r>
      <w:r w:rsidRPr="00FB63A0">
        <w:rPr>
          <w:rFonts w:ascii="BIZ UD明朝 Medium" w:eastAsia="BIZ UD明朝 Medium" w:hAnsi="BIZ UD明朝 Medium" w:hint="eastAsia"/>
          <w:sz w:val="21"/>
          <w:szCs w:val="21"/>
          <w:lang w:eastAsia="zh-TW"/>
        </w:rPr>
        <w:t xml:space="preserve">                                  　　</w:t>
      </w:r>
      <w:r w:rsidRPr="00FB63A0">
        <w:rPr>
          <w:rFonts w:ascii="BIZ UD明朝 Medium" w:eastAsia="BIZ UD明朝 Medium" w:hAnsi="BIZ UD明朝 Medium" w:hint="eastAsia"/>
          <w:sz w:val="21"/>
          <w:szCs w:val="21"/>
        </w:rPr>
        <w:tab/>
        <w:t>電話</w:t>
      </w:r>
    </w:p>
    <w:p w:rsidR="007E7E31" w:rsidRPr="00FB63A0" w:rsidRDefault="007E7E31" w:rsidP="004231D3">
      <w:pPr>
        <w:tabs>
          <w:tab w:val="left" w:pos="4395"/>
          <w:tab w:val="left" w:pos="4620"/>
          <w:tab w:val="left" w:pos="5103"/>
          <w:tab w:val="left" w:pos="9356"/>
        </w:tabs>
        <w:spacing w:line="480" w:lineRule="auto"/>
        <w:ind w:leftChars="203" w:left="447" w:firstLineChars="79" w:firstLine="164"/>
        <w:jc w:val="left"/>
        <w:rPr>
          <w:rFonts w:ascii="BIZ UD明朝 Medium" w:eastAsia="BIZ UD明朝 Medium" w:hAnsi="BIZ UD明朝 Medium"/>
          <w:spacing w:val="-1"/>
          <w:sz w:val="21"/>
          <w:szCs w:val="21"/>
        </w:rPr>
      </w:pPr>
      <w:r w:rsidRPr="00FB63A0">
        <w:rPr>
          <w:rFonts w:ascii="BIZ UD明朝 Medium" w:eastAsia="BIZ UD明朝 Medium" w:hAnsi="BIZ UD明朝 Medium" w:hint="eastAsia"/>
          <w:spacing w:val="-1"/>
          <w:sz w:val="21"/>
          <w:szCs w:val="21"/>
          <w:lang w:eastAsia="zh-TW"/>
        </w:rPr>
        <w:t>氏名</w:t>
      </w:r>
      <w:r w:rsidRPr="00FB63A0">
        <w:rPr>
          <w:rFonts w:ascii="BIZ UD明朝 Medium" w:eastAsia="BIZ UD明朝 Medium" w:hAnsi="BIZ UD明朝 Medium" w:hint="eastAsia"/>
          <w:spacing w:val="-1"/>
          <w:sz w:val="21"/>
          <w:szCs w:val="21"/>
        </w:rPr>
        <w:tab/>
      </w:r>
      <w:r w:rsidRPr="00FB63A0">
        <w:rPr>
          <w:rFonts w:ascii="BIZ UD明朝 Medium" w:eastAsia="BIZ UD明朝 Medium" w:hAnsi="BIZ UD明朝 Medium" w:hint="eastAsia"/>
          <w:sz w:val="21"/>
          <w:szCs w:val="21"/>
        </w:rPr>
        <w:tab/>
      </w:r>
      <w:r w:rsidRPr="00FB63A0">
        <w:rPr>
          <w:rFonts w:ascii="BIZ UD明朝 Medium" w:eastAsia="BIZ UD明朝 Medium" w:hAnsi="BIZ UD明朝 Medium" w:hint="eastAsia"/>
          <w:sz w:val="21"/>
          <w:szCs w:val="21"/>
        </w:rPr>
        <w:tab/>
        <w:t>氏名</w:t>
      </w:r>
      <w:r w:rsidRPr="00FB63A0">
        <w:rPr>
          <w:rFonts w:ascii="BIZ UD明朝 Medium" w:eastAsia="BIZ UD明朝 Medium" w:hAnsi="BIZ UD明朝 Medium" w:hint="eastAsia"/>
          <w:sz w:val="21"/>
          <w:szCs w:val="21"/>
        </w:rPr>
        <w:tab/>
      </w:r>
    </w:p>
    <w:p w:rsidR="007E7E31" w:rsidRPr="00FB63A0" w:rsidRDefault="007E7E31" w:rsidP="00C66356">
      <w:pPr>
        <w:tabs>
          <w:tab w:val="left" w:pos="4515"/>
          <w:tab w:val="left" w:pos="5529"/>
        </w:tabs>
        <w:spacing w:line="400" w:lineRule="exact"/>
        <w:ind w:leftChars="203" w:left="447" w:firstLineChars="81" w:firstLine="168"/>
        <w:jc w:val="left"/>
        <w:rPr>
          <w:rFonts w:ascii="BIZ UD明朝 Medium" w:eastAsia="BIZ UD明朝 Medium" w:hAnsi="BIZ UD明朝 Medium"/>
          <w:spacing w:val="-1"/>
          <w:kern w:val="16"/>
          <w:position w:val="10"/>
          <w:sz w:val="21"/>
          <w:szCs w:val="21"/>
        </w:rPr>
      </w:pPr>
      <w:r w:rsidRPr="00FB63A0">
        <w:rPr>
          <w:rFonts w:ascii="BIZ UD明朝 Medium" w:eastAsia="BIZ UD明朝 Medium" w:hAnsi="BIZ UD明朝 Medium" w:hint="eastAsia"/>
          <w:spacing w:val="-1"/>
          <w:kern w:val="16"/>
          <w:position w:val="10"/>
          <w:sz w:val="21"/>
          <w:szCs w:val="21"/>
        </w:rPr>
        <w:t>担当者</w:t>
      </w:r>
      <w:r w:rsidRPr="00FB63A0">
        <w:rPr>
          <w:rFonts w:ascii="BIZ UD明朝 Medium" w:eastAsia="BIZ UD明朝 Medium" w:hAnsi="BIZ UD明朝 Medium" w:hint="eastAsia"/>
          <w:spacing w:val="-1"/>
          <w:kern w:val="16"/>
          <w:position w:val="10"/>
          <w:sz w:val="21"/>
          <w:szCs w:val="21"/>
        </w:rPr>
        <w:tab/>
      </w:r>
      <w:r w:rsidRPr="00FB63A0">
        <w:rPr>
          <w:rFonts w:ascii="BIZ UD明朝 Medium" w:eastAsia="BIZ UD明朝 Medium" w:hAnsi="BIZ UD明朝 Medium" w:hint="eastAsia"/>
          <w:spacing w:val="-1"/>
          <w:kern w:val="16"/>
          <w:position w:val="10"/>
          <w:sz w:val="21"/>
          <w:szCs w:val="21"/>
        </w:rPr>
        <w:tab/>
        <w:t>（</w:t>
      </w:r>
      <w:r w:rsidRPr="00FB63A0">
        <w:rPr>
          <w:rFonts w:ascii="BIZ UD明朝 Medium" w:eastAsia="BIZ UD明朝 Medium" w:hAnsi="BIZ UD明朝 Medium" w:hint="eastAsia"/>
          <w:spacing w:val="-2"/>
          <w:kern w:val="16"/>
          <w:position w:val="10"/>
          <w:sz w:val="21"/>
          <w:szCs w:val="21"/>
        </w:rPr>
        <w:t>法人に</w:t>
      </w:r>
      <w:proofErr w:type="gramStart"/>
      <w:r w:rsidRPr="00FB63A0">
        <w:rPr>
          <w:rFonts w:ascii="BIZ UD明朝 Medium" w:eastAsia="BIZ UD明朝 Medium" w:hAnsi="BIZ UD明朝 Medium" w:hint="eastAsia"/>
          <w:spacing w:val="-2"/>
          <w:kern w:val="16"/>
          <w:position w:val="10"/>
          <w:sz w:val="21"/>
          <w:szCs w:val="21"/>
        </w:rPr>
        <w:t>あ</w:t>
      </w:r>
      <w:r w:rsidR="00E200B5">
        <w:rPr>
          <w:rFonts w:ascii="BIZ UD明朝 Medium" w:eastAsia="BIZ UD明朝 Medium" w:hAnsi="BIZ UD明朝 Medium" w:hint="eastAsia"/>
          <w:spacing w:val="-2"/>
          <w:kern w:val="16"/>
          <w:position w:val="10"/>
          <w:sz w:val="21"/>
          <w:szCs w:val="21"/>
        </w:rPr>
        <w:t>つ</w:t>
      </w:r>
      <w:r w:rsidRPr="00FB63A0">
        <w:rPr>
          <w:rFonts w:ascii="BIZ UD明朝 Medium" w:eastAsia="BIZ UD明朝 Medium" w:hAnsi="BIZ UD明朝 Medium" w:hint="eastAsia"/>
          <w:spacing w:val="-2"/>
          <w:kern w:val="16"/>
          <w:position w:val="10"/>
          <w:sz w:val="21"/>
          <w:szCs w:val="21"/>
        </w:rPr>
        <w:t>ては</w:t>
      </w:r>
      <w:proofErr w:type="gramEnd"/>
      <w:r w:rsidRPr="00FB63A0">
        <w:rPr>
          <w:rFonts w:ascii="BIZ UD明朝 Medium" w:eastAsia="BIZ UD明朝 Medium" w:hAnsi="BIZ UD明朝 Medium" w:hint="eastAsia"/>
          <w:spacing w:val="-2"/>
          <w:kern w:val="16"/>
          <w:position w:val="10"/>
          <w:sz w:val="21"/>
          <w:szCs w:val="21"/>
        </w:rPr>
        <w:t>、所在地、名称及び代表者</w:t>
      </w:r>
      <w:r w:rsidRPr="00FB63A0">
        <w:rPr>
          <w:rFonts w:ascii="BIZ UD明朝 Medium" w:eastAsia="BIZ UD明朝 Medium" w:hAnsi="BIZ UD明朝 Medium" w:hint="eastAsia"/>
          <w:spacing w:val="-1"/>
          <w:kern w:val="16"/>
          <w:position w:val="10"/>
          <w:sz w:val="21"/>
          <w:szCs w:val="21"/>
        </w:rPr>
        <w:t>)</w:t>
      </w:r>
    </w:p>
    <w:p w:rsidR="00F15107" w:rsidRPr="00FB63A0" w:rsidRDefault="00DB4354" w:rsidP="00F15107">
      <w:pPr>
        <w:tabs>
          <w:tab w:val="left" w:pos="4515"/>
          <w:tab w:val="left" w:pos="5092"/>
        </w:tabs>
        <w:spacing w:line="400" w:lineRule="exact"/>
        <w:jc w:val="right"/>
        <w:rPr>
          <w:rFonts w:ascii="BIZ UD明朝 Medium" w:eastAsia="BIZ UD明朝 Medium" w:hAnsi="BIZ UD明朝 Medium"/>
          <w:spacing w:val="-1"/>
          <w:kern w:val="16"/>
          <w:position w:val="10"/>
          <w:sz w:val="21"/>
          <w:szCs w:val="21"/>
        </w:rPr>
      </w:pPr>
      <w:r w:rsidRPr="00FB63A0">
        <w:rPr>
          <w:rFonts w:ascii="BIZ UD明朝 Medium" w:eastAsia="BIZ UD明朝 Medium" w:hAnsi="BIZ UD明朝 Medium" w:hint="eastAsia"/>
          <w:spacing w:val="-1"/>
          <w:kern w:val="16"/>
          <w:position w:val="10"/>
          <w:sz w:val="21"/>
          <w:szCs w:val="21"/>
        </w:rPr>
        <w:t>（※本人が氏名を手書きし</w:t>
      </w:r>
      <w:r>
        <w:rPr>
          <w:rFonts w:ascii="BIZ UD明朝 Medium" w:eastAsia="BIZ UD明朝 Medium" w:hAnsi="BIZ UD明朝 Medium" w:hint="eastAsia"/>
          <w:spacing w:val="-1"/>
          <w:kern w:val="16"/>
          <w:position w:val="10"/>
          <w:sz w:val="21"/>
          <w:szCs w:val="21"/>
        </w:rPr>
        <w:t>ない</w:t>
      </w:r>
      <w:r w:rsidRPr="00FB63A0">
        <w:rPr>
          <w:rFonts w:ascii="BIZ UD明朝 Medium" w:eastAsia="BIZ UD明朝 Medium" w:hAnsi="BIZ UD明朝 Medium" w:hint="eastAsia"/>
          <w:spacing w:val="-1"/>
          <w:kern w:val="16"/>
          <w:position w:val="10"/>
          <w:sz w:val="21"/>
          <w:szCs w:val="21"/>
        </w:rPr>
        <w:t>場合</w:t>
      </w:r>
      <w:r>
        <w:rPr>
          <w:rFonts w:ascii="BIZ UD明朝 Medium" w:eastAsia="BIZ UD明朝 Medium" w:hAnsi="BIZ UD明朝 Medium" w:hint="eastAsia"/>
          <w:spacing w:val="-1"/>
          <w:kern w:val="16"/>
          <w:position w:val="10"/>
          <w:sz w:val="21"/>
          <w:szCs w:val="21"/>
        </w:rPr>
        <w:t>は</w:t>
      </w:r>
      <w:r w:rsidRPr="00FB63A0">
        <w:rPr>
          <w:rFonts w:ascii="BIZ UD明朝 Medium" w:eastAsia="BIZ UD明朝 Medium" w:hAnsi="BIZ UD明朝 Medium" w:hint="eastAsia"/>
          <w:spacing w:val="-1"/>
          <w:kern w:val="16"/>
          <w:position w:val="10"/>
          <w:sz w:val="21"/>
          <w:szCs w:val="21"/>
        </w:rPr>
        <w:t>、</w:t>
      </w:r>
      <w:r>
        <w:rPr>
          <w:rFonts w:ascii="BIZ UD明朝 Medium" w:eastAsia="BIZ UD明朝 Medium" w:hAnsi="BIZ UD明朝 Medium" w:hint="eastAsia"/>
          <w:spacing w:val="-1"/>
          <w:kern w:val="16"/>
          <w:position w:val="10"/>
          <w:sz w:val="21"/>
          <w:szCs w:val="21"/>
        </w:rPr>
        <w:t>記名押印してください</w:t>
      </w:r>
      <w:r w:rsidRPr="00FB63A0">
        <w:rPr>
          <w:rFonts w:ascii="BIZ UD明朝 Medium" w:eastAsia="BIZ UD明朝 Medium" w:hAnsi="BIZ UD明朝 Medium" w:hint="eastAsia"/>
          <w:spacing w:val="-1"/>
          <w:kern w:val="16"/>
          <w:position w:val="10"/>
          <w:sz w:val="21"/>
          <w:szCs w:val="21"/>
        </w:rPr>
        <w:t>。）</w:t>
      </w:r>
    </w:p>
    <w:p w:rsidR="007E7E31" w:rsidRPr="00FB63A0" w:rsidRDefault="007E7E31" w:rsidP="007E7E31">
      <w:pPr>
        <w:tabs>
          <w:tab w:val="left" w:pos="892"/>
          <w:tab w:val="left" w:pos="2007"/>
          <w:tab w:val="left" w:pos="3122"/>
          <w:tab w:val="left" w:pos="4237"/>
          <w:tab w:val="left" w:pos="5352"/>
          <w:tab w:val="left" w:pos="6466"/>
          <w:tab w:val="left" w:pos="7581"/>
        </w:tabs>
        <w:spacing w:before="120" w:after="120" w:line="500" w:lineRule="exact"/>
        <w:ind w:leftChars="203" w:left="447"/>
        <w:jc w:val="center"/>
        <w:rPr>
          <w:rFonts w:ascii="BIZ UD明朝 Medium" w:eastAsia="BIZ UD明朝 Medium" w:hAnsi="BIZ UD明朝 Medium"/>
          <w:b/>
          <w:spacing w:val="-1"/>
          <w:sz w:val="36"/>
          <w:szCs w:val="36"/>
        </w:rPr>
      </w:pPr>
      <w:r w:rsidRPr="004C5C18">
        <w:rPr>
          <w:rFonts w:ascii="BIZ UD明朝 Medium" w:eastAsia="BIZ UD明朝 Medium" w:hAnsi="BIZ UD明朝 Medium"/>
          <w:b/>
          <w:spacing w:val="74"/>
          <w:kern w:val="0"/>
          <w:sz w:val="36"/>
          <w:szCs w:val="36"/>
          <w:fitText w:val="4320" w:id="1008908032"/>
        </w:rPr>
        <w:fldChar w:fldCharType="begin"/>
      </w:r>
      <w:r w:rsidRPr="004C5C18">
        <w:rPr>
          <w:rFonts w:ascii="BIZ UD明朝 Medium" w:eastAsia="BIZ UD明朝 Medium" w:hAnsi="BIZ UD明朝 Medium"/>
          <w:b/>
          <w:spacing w:val="74"/>
          <w:kern w:val="0"/>
          <w:sz w:val="36"/>
          <w:szCs w:val="36"/>
          <w:fitText w:val="4320" w:id="1008908032"/>
        </w:rPr>
        <w:instrText xml:space="preserve"> eq \o\ad(緑化変更計画書,　　　　　　　　</w:instrText>
      </w:r>
      <w:r w:rsidRPr="004C5C18">
        <w:rPr>
          <w:rFonts w:ascii="BIZ UD明朝 Medium" w:eastAsia="BIZ UD明朝 Medium" w:hAnsi="BIZ UD明朝 Medium"/>
          <w:b/>
          <w:spacing w:val="1"/>
          <w:kern w:val="0"/>
          <w:sz w:val="36"/>
          <w:szCs w:val="36"/>
          <w:fitText w:val="4320" w:id="1008908032"/>
        </w:rPr>
        <w:instrText xml:space="preserve">) </w:instrText>
      </w:r>
      <w:r w:rsidRPr="004C5C18">
        <w:rPr>
          <w:rFonts w:ascii="BIZ UD明朝 Medium" w:eastAsia="BIZ UD明朝 Medium" w:hAnsi="BIZ UD明朝 Medium"/>
          <w:b/>
          <w:spacing w:val="1"/>
          <w:kern w:val="0"/>
          <w:sz w:val="36"/>
          <w:szCs w:val="36"/>
          <w:fitText w:val="4320" w:id="1008908032"/>
        </w:rPr>
        <w:fldChar w:fldCharType="end"/>
      </w:r>
    </w:p>
    <w:p w:rsidR="007E7E31" w:rsidRPr="00FB63A0" w:rsidRDefault="007E7E31" w:rsidP="007E7E31">
      <w:pPr>
        <w:ind w:leftChars="203" w:left="447"/>
        <w:rPr>
          <w:rFonts w:ascii="BIZ UD明朝 Medium" w:eastAsia="BIZ UD明朝 Medium" w:hAnsi="BIZ UD明朝 Medium"/>
          <w:sz w:val="21"/>
          <w:szCs w:val="21"/>
        </w:rPr>
      </w:pPr>
      <w:r w:rsidRPr="00FB63A0">
        <w:rPr>
          <w:rFonts w:ascii="BIZ UD明朝 Medium" w:eastAsia="BIZ UD明朝 Medium" w:hAnsi="BIZ UD明朝 Medium" w:hint="eastAsia"/>
          <w:sz w:val="21"/>
          <w:szCs w:val="21"/>
        </w:rPr>
        <w:t>港区みどりを守る条例施行規則第１２条第２項の規定に基づき、以下のとおり提出します。</w:t>
      </w:r>
    </w:p>
    <w:tbl>
      <w:tblPr>
        <w:tblW w:w="9834" w:type="dxa"/>
        <w:tblInd w:w="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8"/>
        <w:gridCol w:w="2459"/>
        <w:gridCol w:w="2458"/>
        <w:gridCol w:w="1229"/>
        <w:gridCol w:w="1230"/>
      </w:tblGrid>
      <w:tr w:rsidR="007E7E31" w:rsidRPr="00FB63A0" w:rsidTr="000F7964">
        <w:trPr>
          <w:cantSplit/>
          <w:trHeight w:hRule="exact" w:val="592"/>
        </w:trPr>
        <w:tc>
          <w:tcPr>
            <w:tcW w:w="24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31" w:rsidRPr="00FB63A0" w:rsidRDefault="007E7E31" w:rsidP="000F7964">
            <w:pPr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計画地の地名地番</w:t>
            </w:r>
          </w:p>
        </w:tc>
        <w:tc>
          <w:tcPr>
            <w:tcW w:w="737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E7E31" w:rsidRPr="00FB63A0" w:rsidRDefault="007E7E31" w:rsidP="000F7964">
            <w:pPr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 xml:space="preserve">　港　区　　</w:t>
            </w:r>
          </w:p>
        </w:tc>
      </w:tr>
      <w:tr w:rsidR="007E7E31" w:rsidRPr="00FB63A0" w:rsidTr="000F7964">
        <w:trPr>
          <w:cantSplit/>
          <w:trHeight w:hRule="exact" w:val="619"/>
        </w:trPr>
        <w:tc>
          <w:tcPr>
            <w:tcW w:w="24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31" w:rsidRPr="00FB63A0" w:rsidRDefault="007E7E31" w:rsidP="000F7964">
            <w:pPr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計画の名称</w:t>
            </w:r>
          </w:p>
        </w:tc>
        <w:tc>
          <w:tcPr>
            <w:tcW w:w="4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31" w:rsidRPr="00FB63A0" w:rsidRDefault="007E7E31" w:rsidP="000F7964">
            <w:pPr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31" w:rsidRPr="00FB63A0" w:rsidRDefault="007E7E31" w:rsidP="000F7964">
            <w:pPr>
              <w:ind w:leftChars="-43" w:left="-5" w:hangingChars="41" w:hanging="9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□新築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E7E31" w:rsidRPr="00FB63A0" w:rsidRDefault="007E7E31" w:rsidP="000F7964">
            <w:pPr>
              <w:ind w:leftChars="-43" w:left="-5" w:hangingChars="41" w:hanging="9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□増改築</w:t>
            </w:r>
          </w:p>
        </w:tc>
      </w:tr>
      <w:tr w:rsidR="007E7E31" w:rsidRPr="00FB63A0" w:rsidTr="000F7964">
        <w:trPr>
          <w:cantSplit/>
          <w:trHeight w:hRule="exact" w:val="679"/>
        </w:trPr>
        <w:tc>
          <w:tcPr>
            <w:tcW w:w="24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7E31" w:rsidRPr="00FB63A0" w:rsidRDefault="007E7E31" w:rsidP="000F7964">
            <w:pPr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敷地面積</w:t>
            </w:r>
          </w:p>
          <w:p w:rsidR="007E7E31" w:rsidRPr="00FB63A0" w:rsidRDefault="007E7E31" w:rsidP="000F7964">
            <w:pPr>
              <w:jc w:val="right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㎡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31" w:rsidRPr="00FB63A0" w:rsidRDefault="007E7E31" w:rsidP="000F7964">
            <w:pPr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建築面積</w:t>
            </w:r>
          </w:p>
          <w:p w:rsidR="007E7E31" w:rsidRPr="00FB63A0" w:rsidRDefault="007E7E31" w:rsidP="000F7964">
            <w:pPr>
              <w:jc w:val="right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㎡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31" w:rsidRPr="00FB63A0" w:rsidRDefault="007E7E31" w:rsidP="000F7964">
            <w:pPr>
              <w:widowControl/>
              <w:jc w:val="left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延べ床面積</w:t>
            </w:r>
          </w:p>
          <w:p w:rsidR="007E7E31" w:rsidRPr="00FB63A0" w:rsidRDefault="007E7E31" w:rsidP="000F7964">
            <w:pPr>
              <w:widowControl/>
              <w:jc w:val="right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㎡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7E31" w:rsidRPr="00FB63A0" w:rsidRDefault="007E7E31" w:rsidP="000F7964">
            <w:pPr>
              <w:widowControl/>
              <w:jc w:val="left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接道部長さ</w:t>
            </w:r>
          </w:p>
          <w:p w:rsidR="007E7E31" w:rsidRPr="00FB63A0" w:rsidRDefault="00DB4354" w:rsidP="000F7964">
            <w:pPr>
              <w:ind w:left="1956"/>
              <w:jc w:val="right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ｍ</w:t>
            </w:r>
          </w:p>
        </w:tc>
      </w:tr>
      <w:tr w:rsidR="007E7E31" w:rsidRPr="00FB63A0" w:rsidTr="000F7964">
        <w:trPr>
          <w:cantSplit/>
          <w:trHeight w:hRule="exact" w:val="711"/>
        </w:trPr>
        <w:tc>
          <w:tcPr>
            <w:tcW w:w="24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7E31" w:rsidRPr="00FB63A0" w:rsidRDefault="007E7E31" w:rsidP="000F7964">
            <w:pPr>
              <w:widowControl/>
              <w:jc w:val="left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建築物用途</w:t>
            </w:r>
          </w:p>
          <w:p w:rsidR="007E7E31" w:rsidRPr="00FB63A0" w:rsidRDefault="007E7E31" w:rsidP="000F7964">
            <w:pPr>
              <w:jc w:val="right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31" w:rsidRPr="00FB63A0" w:rsidRDefault="007E7E31" w:rsidP="000F7964">
            <w:pPr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法定建蔽率</w:t>
            </w:r>
          </w:p>
          <w:p w:rsidR="007E7E31" w:rsidRPr="00FB63A0" w:rsidRDefault="007E7E31" w:rsidP="000F7964">
            <w:pPr>
              <w:jc w:val="right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 xml:space="preserve">　　　　　　％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31" w:rsidRPr="00FB63A0" w:rsidRDefault="007E7E31" w:rsidP="000F7964">
            <w:pPr>
              <w:rPr>
                <w:rFonts w:ascii="BIZ UD明朝 Medium" w:eastAsia="BIZ UD明朝 Medium" w:hAnsi="BIZ UD明朝 Medium"/>
                <w:szCs w:val="22"/>
                <w:lang w:eastAsia="zh-TW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  <w:lang w:eastAsia="zh-TW"/>
              </w:rPr>
              <w:t>法定容積</w:t>
            </w:r>
          </w:p>
          <w:p w:rsidR="007E7E31" w:rsidRPr="00FB63A0" w:rsidRDefault="007E7E31" w:rsidP="000F7964">
            <w:pPr>
              <w:jc w:val="right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  <w:lang w:eastAsia="zh-TW"/>
              </w:rPr>
              <w:t xml:space="preserve">　　　　　　％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7E31" w:rsidRPr="00FB63A0" w:rsidRDefault="007E7E31" w:rsidP="000F7964">
            <w:pPr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既存緑地面積</w:t>
            </w:r>
          </w:p>
          <w:p w:rsidR="007E7E31" w:rsidRPr="00FB63A0" w:rsidRDefault="007E7E31" w:rsidP="000F7964">
            <w:pPr>
              <w:jc w:val="right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㎡</w:t>
            </w:r>
          </w:p>
        </w:tc>
      </w:tr>
      <w:tr w:rsidR="007E7E31" w:rsidRPr="00FB63A0" w:rsidTr="000F7964">
        <w:trPr>
          <w:cantSplit/>
          <w:trHeight w:hRule="exact" w:val="711"/>
        </w:trPr>
        <w:tc>
          <w:tcPr>
            <w:tcW w:w="24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E7E31" w:rsidRPr="00FB63A0" w:rsidRDefault="007E7E31" w:rsidP="000F7964">
            <w:pPr>
              <w:widowControl/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適用制度</w:t>
            </w:r>
          </w:p>
        </w:tc>
        <w:tc>
          <w:tcPr>
            <w:tcW w:w="737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E31" w:rsidRPr="00FB63A0" w:rsidRDefault="007E7E31" w:rsidP="000F7964">
            <w:pPr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□開発行為　　□総合設計　　□一団地　　□再開発　　□連担制度</w:t>
            </w:r>
          </w:p>
          <w:p w:rsidR="007E7E31" w:rsidRPr="00FB63A0" w:rsidRDefault="007E7E31" w:rsidP="000F7964">
            <w:pPr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□その他（　　　　　　　　　　　　　　　　　　　　　　　）</w:t>
            </w:r>
          </w:p>
        </w:tc>
      </w:tr>
    </w:tbl>
    <w:p w:rsidR="007E7E31" w:rsidRPr="00FB63A0" w:rsidRDefault="007E7E31" w:rsidP="007E7E31">
      <w:pPr>
        <w:spacing w:line="100" w:lineRule="exact"/>
        <w:ind w:leftChars="203" w:left="447"/>
        <w:rPr>
          <w:rFonts w:ascii="BIZ UD明朝 Medium" w:eastAsia="BIZ UD明朝 Medium" w:hAnsi="BIZ UD明朝 Medium"/>
          <w:szCs w:val="22"/>
        </w:rPr>
      </w:pPr>
    </w:p>
    <w:tbl>
      <w:tblPr>
        <w:tblW w:w="9827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"/>
        <w:gridCol w:w="4572"/>
        <w:gridCol w:w="3344"/>
        <w:gridCol w:w="1493"/>
      </w:tblGrid>
      <w:tr w:rsidR="007E7E31" w:rsidRPr="00FB63A0" w:rsidTr="00C66356">
        <w:trPr>
          <w:cantSplit/>
          <w:trHeight w:hRule="exact" w:val="766"/>
        </w:trPr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7E7E31" w:rsidRPr="00FB63A0" w:rsidRDefault="007E7E31" w:rsidP="000F7964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基準</w:t>
            </w:r>
          </w:p>
        </w:tc>
        <w:tc>
          <w:tcPr>
            <w:tcW w:w="45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E7E31" w:rsidRPr="00FB63A0" w:rsidRDefault="007E7E31" w:rsidP="000F7964">
            <w:pPr>
              <w:pStyle w:val="ac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 w:val="22"/>
                <w:szCs w:val="22"/>
              </w:rPr>
              <w:t>緑化面積</w:t>
            </w:r>
          </w:p>
          <w:p w:rsidR="007E7E31" w:rsidRPr="00FB63A0" w:rsidRDefault="007E7E31" w:rsidP="004231D3">
            <w:pPr>
              <w:ind w:firstLineChars="1599" w:firstLine="3518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㎡</w:t>
            </w:r>
          </w:p>
        </w:tc>
        <w:tc>
          <w:tcPr>
            <w:tcW w:w="33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7E7E31" w:rsidRPr="00FB63A0" w:rsidRDefault="007E7E31" w:rsidP="000F7964">
            <w:pPr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接道部緑化延長（率）</w:t>
            </w:r>
          </w:p>
          <w:p w:rsidR="007E7E31" w:rsidRPr="00FB63A0" w:rsidRDefault="007E7E31" w:rsidP="000F7964">
            <w:pPr>
              <w:jc w:val="right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ｍ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7E31" w:rsidRPr="00FB63A0" w:rsidRDefault="007E7E31" w:rsidP="004231D3">
            <w:pPr>
              <w:spacing w:before="120" w:line="240" w:lineRule="exact"/>
              <w:ind w:leftChars="-44" w:left="9" w:hangingChars="48" w:hanging="106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（　　　　％）</w:t>
            </w:r>
          </w:p>
        </w:tc>
      </w:tr>
    </w:tbl>
    <w:p w:rsidR="007E7E31" w:rsidRPr="00FB63A0" w:rsidRDefault="007E7E31" w:rsidP="007E7E31">
      <w:pPr>
        <w:spacing w:line="100" w:lineRule="exact"/>
        <w:ind w:leftChars="203" w:left="447"/>
        <w:rPr>
          <w:rFonts w:ascii="BIZ UD明朝 Medium" w:eastAsia="BIZ UD明朝 Medium" w:hAnsi="BIZ UD明朝 Medium"/>
          <w:sz w:val="17"/>
        </w:rPr>
      </w:pPr>
    </w:p>
    <w:tbl>
      <w:tblPr>
        <w:tblW w:w="9841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"/>
        <w:gridCol w:w="240"/>
        <w:gridCol w:w="4332"/>
        <w:gridCol w:w="3344"/>
        <w:gridCol w:w="1507"/>
      </w:tblGrid>
      <w:tr w:rsidR="007E7E31" w:rsidRPr="00FB63A0" w:rsidTr="00C66356">
        <w:trPr>
          <w:cantSplit/>
          <w:trHeight w:hRule="exact" w:val="766"/>
        </w:trPr>
        <w:tc>
          <w:tcPr>
            <w:tcW w:w="41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7E7E31" w:rsidRPr="00FB63A0" w:rsidRDefault="007E7E31" w:rsidP="0011286D">
            <w:pPr>
              <w:spacing w:line="240" w:lineRule="exact"/>
              <w:ind w:left="57" w:right="57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計　　画</w:t>
            </w:r>
          </w:p>
        </w:tc>
        <w:tc>
          <w:tcPr>
            <w:tcW w:w="4572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7E31" w:rsidRPr="00FB63A0" w:rsidRDefault="007E7E31" w:rsidP="000F7964">
            <w:pPr>
              <w:pStyle w:val="ac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 w:val="22"/>
                <w:szCs w:val="22"/>
              </w:rPr>
              <w:t>緑化面積</w:t>
            </w:r>
          </w:p>
          <w:p w:rsidR="007E7E31" w:rsidRPr="00FB63A0" w:rsidRDefault="007E7E31" w:rsidP="004231D3">
            <w:pPr>
              <w:ind w:firstLineChars="1599" w:firstLine="3518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㎡</w:t>
            </w:r>
          </w:p>
        </w:tc>
        <w:tc>
          <w:tcPr>
            <w:tcW w:w="3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7E31" w:rsidRPr="00FB63A0" w:rsidRDefault="007E7E31" w:rsidP="000F7964">
            <w:pPr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接道部緑化延長</w:t>
            </w:r>
          </w:p>
          <w:p w:rsidR="007E7E31" w:rsidRPr="00FB63A0" w:rsidRDefault="007E7E31" w:rsidP="000F7964">
            <w:pPr>
              <w:jc w:val="right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ｍ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E7E31" w:rsidRPr="00FB63A0" w:rsidRDefault="007E7E31" w:rsidP="004231D3">
            <w:pPr>
              <w:spacing w:before="120" w:line="240" w:lineRule="exact"/>
              <w:ind w:leftChars="-44" w:left="9" w:hangingChars="48" w:hanging="106"/>
              <w:rPr>
                <w:rFonts w:ascii="BIZ UD明朝 Medium" w:eastAsia="BIZ UD明朝 Medium" w:hAnsi="BIZ UD明朝 Medium"/>
                <w:szCs w:val="22"/>
              </w:rPr>
            </w:pPr>
          </w:p>
          <w:p w:rsidR="007E7E31" w:rsidRPr="00FB63A0" w:rsidRDefault="007E7E31" w:rsidP="004231D3">
            <w:pPr>
              <w:spacing w:before="120" w:line="240" w:lineRule="exact"/>
              <w:ind w:leftChars="-44" w:left="9" w:hangingChars="48" w:hanging="106"/>
              <w:jc w:val="right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7E7E31" w:rsidRPr="00FB63A0" w:rsidTr="00C66356">
        <w:trPr>
          <w:cantSplit/>
          <w:trHeight w:val="654"/>
        </w:trPr>
        <w:tc>
          <w:tcPr>
            <w:tcW w:w="418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7E7E31" w:rsidRPr="00FB63A0" w:rsidRDefault="007E7E31" w:rsidP="000F7964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240" w:type="dxa"/>
            <w:vMerge w:val="restart"/>
            <w:tcBorders>
              <w:top w:val="nil"/>
              <w:left w:val="single" w:sz="4" w:space="0" w:color="auto"/>
              <w:right w:val="single" w:sz="2" w:space="0" w:color="auto"/>
            </w:tcBorders>
          </w:tcPr>
          <w:p w:rsidR="007E7E31" w:rsidRPr="00FB63A0" w:rsidRDefault="007E7E31" w:rsidP="000F7964">
            <w:pPr>
              <w:pStyle w:val="ac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E7E31" w:rsidRPr="00FB63A0" w:rsidRDefault="007E7E31" w:rsidP="000F7964">
            <w:pPr>
              <w:pStyle w:val="ac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 w:val="22"/>
                <w:szCs w:val="22"/>
              </w:rPr>
              <w:t>地上部緑化面積</w:t>
            </w:r>
          </w:p>
          <w:p w:rsidR="007E7E31" w:rsidRPr="00FB63A0" w:rsidRDefault="007E7E31" w:rsidP="004231D3">
            <w:pPr>
              <w:ind w:firstLineChars="1621" w:firstLine="3566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㎡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7E7E31" w:rsidRPr="00FB63A0" w:rsidRDefault="007E7E31" w:rsidP="000F7964">
            <w:pPr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植栽数量</w:t>
            </w:r>
          </w:p>
          <w:p w:rsidR="007E7E31" w:rsidRPr="00FB63A0" w:rsidRDefault="007E7E31" w:rsidP="004231D3">
            <w:pPr>
              <w:ind w:firstLineChars="376" w:firstLine="827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高木　　　　本（うち既存　　　　本）</w:t>
            </w:r>
          </w:p>
        </w:tc>
      </w:tr>
      <w:tr w:rsidR="007E7E31" w:rsidRPr="00FB63A0" w:rsidTr="00C66356">
        <w:trPr>
          <w:cantSplit/>
          <w:trHeight w:hRule="exact" w:val="586"/>
        </w:trPr>
        <w:tc>
          <w:tcPr>
            <w:tcW w:w="418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7E7E31" w:rsidRPr="00FB63A0" w:rsidRDefault="007E7E31" w:rsidP="000F7964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240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7E7E31" w:rsidRPr="00FB63A0" w:rsidRDefault="007E7E31" w:rsidP="000F7964">
            <w:pPr>
              <w:pStyle w:val="ac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E7E31" w:rsidRPr="00FB63A0" w:rsidRDefault="007E7E31" w:rsidP="000F7964">
            <w:pPr>
              <w:pStyle w:val="ac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 w:val="22"/>
                <w:szCs w:val="22"/>
              </w:rPr>
              <w:t>屋上緑化面積</w:t>
            </w:r>
          </w:p>
          <w:p w:rsidR="007E7E31" w:rsidRPr="00FB63A0" w:rsidRDefault="007E7E31" w:rsidP="00E129A3">
            <w:pPr>
              <w:spacing w:line="200" w:lineRule="exact"/>
              <w:ind w:firstLineChars="1621" w:firstLine="3566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㎡</w:t>
            </w:r>
          </w:p>
        </w:tc>
        <w:tc>
          <w:tcPr>
            <w:tcW w:w="485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E7E31" w:rsidRPr="00FB63A0" w:rsidRDefault="007E7E31" w:rsidP="004231D3">
            <w:pPr>
              <w:pStyle w:val="ac"/>
              <w:ind w:firstLineChars="376" w:firstLine="827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 w:val="22"/>
                <w:szCs w:val="22"/>
              </w:rPr>
              <w:t>中木　　　　本（うち既存　　　　本）</w:t>
            </w:r>
          </w:p>
        </w:tc>
      </w:tr>
      <w:tr w:rsidR="007E7E31" w:rsidRPr="00FB63A0" w:rsidTr="00C66356">
        <w:trPr>
          <w:cantSplit/>
          <w:trHeight w:hRule="exact" w:val="581"/>
        </w:trPr>
        <w:tc>
          <w:tcPr>
            <w:tcW w:w="418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7E7E31" w:rsidRPr="00FB63A0" w:rsidRDefault="007E7E31" w:rsidP="000F7964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240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7E7E31" w:rsidRPr="00FB63A0" w:rsidRDefault="007E7E31" w:rsidP="000F7964">
            <w:pPr>
              <w:pStyle w:val="ac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E7E31" w:rsidRPr="00FB63A0" w:rsidRDefault="007E7E31" w:rsidP="000F7964">
            <w:pPr>
              <w:pStyle w:val="ac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 w:val="22"/>
                <w:szCs w:val="22"/>
              </w:rPr>
              <w:t>壁面緑化面積</w:t>
            </w:r>
          </w:p>
          <w:p w:rsidR="007E7E31" w:rsidRPr="00FB63A0" w:rsidRDefault="007E7E31" w:rsidP="00E129A3">
            <w:pPr>
              <w:spacing w:line="200" w:lineRule="exact"/>
              <w:ind w:firstLineChars="1621" w:firstLine="3566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㎡</w:t>
            </w:r>
          </w:p>
        </w:tc>
        <w:tc>
          <w:tcPr>
            <w:tcW w:w="485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E7E31" w:rsidRPr="00FB63A0" w:rsidRDefault="007E7E31" w:rsidP="004231D3">
            <w:pPr>
              <w:pStyle w:val="ac"/>
              <w:ind w:firstLineChars="376" w:firstLine="827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 w:val="22"/>
                <w:szCs w:val="22"/>
              </w:rPr>
              <w:t>低木　　　　株（うち既存　　　　株</w:t>
            </w:r>
            <w:r w:rsidR="00B627B4" w:rsidRPr="00FB63A0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）</w:t>
            </w:r>
          </w:p>
        </w:tc>
      </w:tr>
      <w:tr w:rsidR="007E7E31" w:rsidRPr="00FB63A0" w:rsidTr="00C66356">
        <w:trPr>
          <w:cantSplit/>
          <w:trHeight w:hRule="exact" w:val="561"/>
        </w:trPr>
        <w:tc>
          <w:tcPr>
            <w:tcW w:w="41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7E7E31" w:rsidRPr="00FB63A0" w:rsidRDefault="007E7E31" w:rsidP="000F7964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240" w:type="dxa"/>
            <w:vMerge/>
            <w:tcBorders>
              <w:left w:val="single" w:sz="4" w:space="0" w:color="auto"/>
              <w:bottom w:val="single" w:sz="8" w:space="0" w:color="auto"/>
              <w:right w:val="single" w:sz="2" w:space="0" w:color="auto"/>
            </w:tcBorders>
          </w:tcPr>
          <w:p w:rsidR="007E7E31" w:rsidRPr="00FB63A0" w:rsidRDefault="007E7E31" w:rsidP="000F7964">
            <w:pPr>
              <w:pStyle w:val="ac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</w:tcPr>
          <w:p w:rsidR="007E7E31" w:rsidRPr="00FB63A0" w:rsidRDefault="007E7E31" w:rsidP="000F7964">
            <w:pPr>
              <w:pStyle w:val="ac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ベランダ等緑化面積</w:t>
            </w:r>
          </w:p>
          <w:p w:rsidR="007E7E31" w:rsidRPr="00FB63A0" w:rsidRDefault="007E7E31" w:rsidP="00E129A3">
            <w:pPr>
              <w:pStyle w:val="ac"/>
              <w:spacing w:line="200" w:lineRule="exact"/>
              <w:ind w:firstLineChars="1621" w:firstLine="3566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 w:val="22"/>
                <w:szCs w:val="22"/>
              </w:rPr>
              <w:t>㎡</w:t>
            </w:r>
          </w:p>
        </w:tc>
        <w:tc>
          <w:tcPr>
            <w:tcW w:w="4851" w:type="dxa"/>
            <w:gridSpan w:val="2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E31" w:rsidRPr="00FB63A0" w:rsidRDefault="007E7E31" w:rsidP="004231D3">
            <w:pPr>
              <w:pStyle w:val="ac"/>
              <w:ind w:firstLineChars="376" w:firstLine="827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 w:val="22"/>
                <w:szCs w:val="22"/>
              </w:rPr>
              <w:t>地被類　　　　　　鉢　　　　　　㎡</w:t>
            </w:r>
          </w:p>
        </w:tc>
      </w:tr>
    </w:tbl>
    <w:p w:rsidR="007E7E31" w:rsidRPr="00FB63A0" w:rsidRDefault="007E7E31" w:rsidP="007E7E31">
      <w:pPr>
        <w:tabs>
          <w:tab w:val="right" w:pos="9498"/>
        </w:tabs>
        <w:ind w:leftChars="203" w:left="447"/>
        <w:jc w:val="left"/>
        <w:rPr>
          <w:rFonts w:ascii="BIZ UD明朝 Medium" w:eastAsia="BIZ UD明朝 Medium" w:hAnsi="BIZ UD明朝 Medium"/>
          <w:szCs w:val="22"/>
        </w:rPr>
      </w:pPr>
      <w:r w:rsidRPr="00FB63A0">
        <w:rPr>
          <w:rFonts w:ascii="BIZ UD明朝 Medium" w:eastAsia="BIZ UD明朝 Medium" w:hAnsi="BIZ UD明朝 Medium" w:hint="eastAsia"/>
          <w:szCs w:val="22"/>
        </w:rPr>
        <w:t>緑化計画書受付番号　第　　　－　　　号</w:t>
      </w:r>
      <w:r w:rsidRPr="00FB63A0">
        <w:rPr>
          <w:rFonts w:ascii="BIZ UD明朝 Medium" w:eastAsia="BIZ UD明朝 Medium" w:hAnsi="BIZ UD明朝 Medium" w:hint="eastAsia"/>
          <w:szCs w:val="22"/>
        </w:rPr>
        <w:tab/>
        <w:t xml:space="preserve">完了予定年月　　　　　年　　　月　</w:t>
      </w:r>
    </w:p>
    <w:tbl>
      <w:tblPr>
        <w:tblW w:w="9841" w:type="dxa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"/>
        <w:gridCol w:w="3298"/>
        <w:gridCol w:w="425"/>
        <w:gridCol w:w="5695"/>
      </w:tblGrid>
      <w:tr w:rsidR="007E7E31" w:rsidRPr="00FB63A0" w:rsidTr="00C66356">
        <w:trPr>
          <w:cantSplit/>
          <w:trHeight w:val="986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E7E31" w:rsidRPr="00FB63A0" w:rsidRDefault="007E7E31" w:rsidP="0011286D">
            <w:pPr>
              <w:spacing w:line="240" w:lineRule="exact"/>
              <w:ind w:left="57" w:right="57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受付処理欄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31" w:rsidRPr="00FB63A0" w:rsidRDefault="007E7E31" w:rsidP="000F7964">
            <w:pPr>
              <w:pStyle w:val="ac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 w:val="22"/>
                <w:szCs w:val="22"/>
              </w:rPr>
              <w:t>受付番号</w:t>
            </w:r>
          </w:p>
          <w:p w:rsidR="007E7E31" w:rsidRPr="00FB63A0" w:rsidRDefault="007E7E31" w:rsidP="000F7964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－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E7E31" w:rsidRPr="00FB63A0" w:rsidRDefault="007E7E31" w:rsidP="00E81EEE">
            <w:pPr>
              <w:spacing w:line="240" w:lineRule="exact"/>
              <w:ind w:left="57" w:right="57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処理欄</w:t>
            </w:r>
          </w:p>
        </w:tc>
        <w:tc>
          <w:tcPr>
            <w:tcW w:w="5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E31" w:rsidRPr="00FB63A0" w:rsidRDefault="007E7E31" w:rsidP="004231D3">
            <w:pPr>
              <w:spacing w:before="120" w:line="240" w:lineRule="exact"/>
              <w:ind w:leftChars="-44" w:left="9" w:hangingChars="48" w:hanging="106"/>
              <w:jc w:val="right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7E7E31" w:rsidRPr="00FB63A0" w:rsidTr="00C66356">
        <w:trPr>
          <w:cantSplit/>
          <w:trHeight w:val="986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E7E31" w:rsidRPr="00FB63A0" w:rsidRDefault="007E7E31" w:rsidP="000F7964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31" w:rsidRPr="00FB63A0" w:rsidRDefault="007E7E31" w:rsidP="000F7964">
            <w:pPr>
              <w:jc w:val="left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受付年月日</w:t>
            </w:r>
          </w:p>
          <w:p w:rsidR="007E7E31" w:rsidRPr="00FB63A0" w:rsidRDefault="007E7E31" w:rsidP="000F7964">
            <w:pPr>
              <w:spacing w:line="440" w:lineRule="exact"/>
              <w:jc w:val="right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年　　月　　日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31" w:rsidRPr="00FB63A0" w:rsidRDefault="007E7E31" w:rsidP="000F7964">
            <w:pPr>
              <w:spacing w:before="120" w:line="240" w:lineRule="exact"/>
              <w:ind w:leftChars="-44" w:left="-1" w:hangingChars="48" w:hanging="96"/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5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31" w:rsidRPr="00FB63A0" w:rsidRDefault="007E7E31" w:rsidP="000F7964">
            <w:pPr>
              <w:spacing w:before="120" w:line="240" w:lineRule="exact"/>
              <w:ind w:leftChars="-44" w:left="-1" w:hangingChars="48" w:hanging="96"/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</w:tr>
    </w:tbl>
    <w:p w:rsidR="007E7E31" w:rsidRPr="00FB63A0" w:rsidRDefault="007E7E31" w:rsidP="004231D3">
      <w:pPr>
        <w:tabs>
          <w:tab w:val="left" w:pos="426"/>
          <w:tab w:val="left" w:pos="2007"/>
          <w:tab w:val="left" w:pos="3122"/>
          <w:tab w:val="left" w:pos="4237"/>
          <w:tab w:val="left" w:pos="5352"/>
          <w:tab w:val="left" w:pos="6466"/>
          <w:tab w:val="left" w:pos="7581"/>
        </w:tabs>
        <w:spacing w:line="240" w:lineRule="exact"/>
        <w:ind w:leftChars="203" w:left="447"/>
        <w:rPr>
          <w:rFonts w:ascii="BIZ UD明朝 Medium" w:eastAsia="BIZ UD明朝 Medium" w:hAnsi="BIZ UD明朝 Medium"/>
          <w:spacing w:val="-1"/>
          <w:sz w:val="21"/>
          <w:szCs w:val="21"/>
        </w:rPr>
      </w:pPr>
      <w:r w:rsidRPr="00FB63A0">
        <w:rPr>
          <w:rFonts w:ascii="BIZ UD明朝 Medium" w:eastAsia="BIZ UD明朝 Medium" w:hAnsi="BIZ UD明朝 Medium" w:hint="eastAsia"/>
          <w:spacing w:val="-1"/>
          <w:sz w:val="21"/>
          <w:szCs w:val="21"/>
        </w:rPr>
        <w:t>備考１　受付処理欄</w:t>
      </w:r>
      <w:r w:rsidR="00C66356">
        <w:rPr>
          <w:rFonts w:ascii="BIZ UD明朝 Medium" w:eastAsia="BIZ UD明朝 Medium" w:hAnsi="BIZ UD明朝 Medium" w:hint="eastAsia"/>
          <w:spacing w:val="-1"/>
          <w:sz w:val="21"/>
          <w:szCs w:val="21"/>
        </w:rPr>
        <w:t>及び処理欄</w:t>
      </w:r>
      <w:r w:rsidRPr="00FB63A0">
        <w:rPr>
          <w:rFonts w:ascii="BIZ UD明朝 Medium" w:eastAsia="BIZ UD明朝 Medium" w:hAnsi="BIZ UD明朝 Medium" w:hint="eastAsia"/>
          <w:spacing w:val="-1"/>
          <w:sz w:val="21"/>
          <w:szCs w:val="21"/>
        </w:rPr>
        <w:t>は、記入しないでください。</w:t>
      </w:r>
    </w:p>
    <w:p w:rsidR="007E7E31" w:rsidRPr="00FB63A0" w:rsidRDefault="007E7E31" w:rsidP="004231D3">
      <w:pPr>
        <w:tabs>
          <w:tab w:val="left" w:pos="426"/>
          <w:tab w:val="left" w:pos="2007"/>
          <w:tab w:val="left" w:pos="3122"/>
          <w:tab w:val="left" w:pos="4237"/>
          <w:tab w:val="left" w:pos="5352"/>
          <w:tab w:val="left" w:pos="6466"/>
          <w:tab w:val="left" w:pos="7581"/>
        </w:tabs>
        <w:spacing w:line="240" w:lineRule="exact"/>
        <w:ind w:leftChars="394" w:left="867"/>
        <w:rPr>
          <w:rFonts w:ascii="BIZ UD明朝 Medium" w:eastAsia="BIZ UD明朝 Medium" w:hAnsi="BIZ UD明朝 Medium"/>
          <w:spacing w:val="-1"/>
          <w:sz w:val="21"/>
          <w:szCs w:val="21"/>
        </w:rPr>
      </w:pPr>
      <w:r w:rsidRPr="00FB63A0">
        <w:rPr>
          <w:rFonts w:ascii="BIZ UD明朝 Medium" w:eastAsia="BIZ UD明朝 Medium" w:hAnsi="BIZ UD明朝 Medium" w:hint="eastAsia"/>
          <w:spacing w:val="-1"/>
          <w:sz w:val="21"/>
          <w:szCs w:val="21"/>
        </w:rPr>
        <w:t>２　変更の生じた図書を添付すること。</w:t>
      </w:r>
      <w:bookmarkStart w:id="0" w:name="_GoBack"/>
      <w:bookmarkEnd w:id="0"/>
    </w:p>
    <w:sectPr w:rsidR="007E7E31" w:rsidRPr="00FB63A0" w:rsidSect="00D30229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19F" w:rsidRDefault="0049319F" w:rsidP="00651B04">
      <w:r>
        <w:separator/>
      </w:r>
    </w:p>
  </w:endnote>
  <w:endnote w:type="continuationSeparator" w:id="0">
    <w:p w:rsidR="0049319F" w:rsidRDefault="0049319F" w:rsidP="00651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19F" w:rsidRDefault="0049319F" w:rsidP="00651B04">
      <w:r>
        <w:separator/>
      </w:r>
    </w:p>
  </w:footnote>
  <w:footnote w:type="continuationSeparator" w:id="0">
    <w:p w:rsidR="0049319F" w:rsidRDefault="0049319F" w:rsidP="00651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C6C1B"/>
    <w:multiLevelType w:val="hybridMultilevel"/>
    <w:tmpl w:val="74B854A4"/>
    <w:lvl w:ilvl="0" w:tplc="8AE6FDAA">
      <w:start w:val="1"/>
      <w:numFmt w:val="decimal"/>
      <w:lvlText w:val="%1."/>
      <w:lvlJc w:val="left"/>
      <w:pPr>
        <w:ind w:left="420" w:hanging="420"/>
      </w:pPr>
      <w:rPr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2608FA"/>
    <w:multiLevelType w:val="hybridMultilevel"/>
    <w:tmpl w:val="6CCC3434"/>
    <w:lvl w:ilvl="0" w:tplc="0C5440AE">
      <w:start w:val="1"/>
      <w:numFmt w:val="decimal"/>
      <w:lvlText w:val="%1."/>
      <w:lvlJc w:val="left"/>
      <w:pPr>
        <w:ind w:left="420" w:hanging="420"/>
      </w:pPr>
      <w:rPr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F47A2F"/>
    <w:multiLevelType w:val="hybridMultilevel"/>
    <w:tmpl w:val="6CCC3434"/>
    <w:lvl w:ilvl="0" w:tplc="0C5440AE">
      <w:start w:val="1"/>
      <w:numFmt w:val="decimal"/>
      <w:lvlText w:val="%1."/>
      <w:lvlJc w:val="left"/>
      <w:pPr>
        <w:ind w:left="420" w:hanging="420"/>
      </w:pPr>
      <w:rPr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0E5180"/>
    <w:multiLevelType w:val="hybridMultilevel"/>
    <w:tmpl w:val="23386D5E"/>
    <w:lvl w:ilvl="0" w:tplc="0A48A7D2">
      <w:start w:val="1"/>
      <w:numFmt w:val="decimal"/>
      <w:lvlText w:val="%1."/>
      <w:lvlJc w:val="left"/>
      <w:pPr>
        <w:ind w:left="420" w:hanging="420"/>
      </w:pPr>
      <w:rPr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700B"/>
    <w:rsid w:val="00001915"/>
    <w:rsid w:val="00002158"/>
    <w:rsid w:val="00002398"/>
    <w:rsid w:val="00002A2F"/>
    <w:rsid w:val="00012223"/>
    <w:rsid w:val="00016EBF"/>
    <w:rsid w:val="0002060A"/>
    <w:rsid w:val="000255C5"/>
    <w:rsid w:val="0002684A"/>
    <w:rsid w:val="00034D31"/>
    <w:rsid w:val="000377A8"/>
    <w:rsid w:val="00040940"/>
    <w:rsid w:val="00042783"/>
    <w:rsid w:val="00046553"/>
    <w:rsid w:val="00050CDE"/>
    <w:rsid w:val="000515F1"/>
    <w:rsid w:val="00051A17"/>
    <w:rsid w:val="000531C5"/>
    <w:rsid w:val="00054D11"/>
    <w:rsid w:val="00054D23"/>
    <w:rsid w:val="00054F07"/>
    <w:rsid w:val="0006260A"/>
    <w:rsid w:val="00064334"/>
    <w:rsid w:val="000670E1"/>
    <w:rsid w:val="000808EA"/>
    <w:rsid w:val="0008306A"/>
    <w:rsid w:val="00084CE2"/>
    <w:rsid w:val="0008718A"/>
    <w:rsid w:val="000876CD"/>
    <w:rsid w:val="000923ED"/>
    <w:rsid w:val="00097B54"/>
    <w:rsid w:val="000A0924"/>
    <w:rsid w:val="000A0ED8"/>
    <w:rsid w:val="000A6911"/>
    <w:rsid w:val="000A719B"/>
    <w:rsid w:val="000A77F1"/>
    <w:rsid w:val="000B7BF9"/>
    <w:rsid w:val="000C2271"/>
    <w:rsid w:val="000C745C"/>
    <w:rsid w:val="000C772F"/>
    <w:rsid w:val="000D2021"/>
    <w:rsid w:val="000D6621"/>
    <w:rsid w:val="000E17B4"/>
    <w:rsid w:val="000E3BF7"/>
    <w:rsid w:val="000E7481"/>
    <w:rsid w:val="000F5BDE"/>
    <w:rsid w:val="000F5FF3"/>
    <w:rsid w:val="000F73D2"/>
    <w:rsid w:val="000F7964"/>
    <w:rsid w:val="00106967"/>
    <w:rsid w:val="00107640"/>
    <w:rsid w:val="0011086F"/>
    <w:rsid w:val="001115AC"/>
    <w:rsid w:val="0011286D"/>
    <w:rsid w:val="00113D2A"/>
    <w:rsid w:val="00115E22"/>
    <w:rsid w:val="001163BB"/>
    <w:rsid w:val="00125087"/>
    <w:rsid w:val="00125D86"/>
    <w:rsid w:val="001270B0"/>
    <w:rsid w:val="00130AAD"/>
    <w:rsid w:val="001335AD"/>
    <w:rsid w:val="00134A2F"/>
    <w:rsid w:val="001359FC"/>
    <w:rsid w:val="00136F72"/>
    <w:rsid w:val="0014121C"/>
    <w:rsid w:val="00144422"/>
    <w:rsid w:val="00147CAE"/>
    <w:rsid w:val="00152365"/>
    <w:rsid w:val="0015298C"/>
    <w:rsid w:val="001548A4"/>
    <w:rsid w:val="001549B4"/>
    <w:rsid w:val="001645FE"/>
    <w:rsid w:val="0017440B"/>
    <w:rsid w:val="0017570E"/>
    <w:rsid w:val="00177D9A"/>
    <w:rsid w:val="00180C2F"/>
    <w:rsid w:val="00182681"/>
    <w:rsid w:val="00184E33"/>
    <w:rsid w:val="00184EAD"/>
    <w:rsid w:val="00186159"/>
    <w:rsid w:val="00186CE8"/>
    <w:rsid w:val="00190C67"/>
    <w:rsid w:val="001917A0"/>
    <w:rsid w:val="00193812"/>
    <w:rsid w:val="00193D14"/>
    <w:rsid w:val="00194775"/>
    <w:rsid w:val="001975A0"/>
    <w:rsid w:val="001A17B0"/>
    <w:rsid w:val="001A1E14"/>
    <w:rsid w:val="001A49E4"/>
    <w:rsid w:val="001A555B"/>
    <w:rsid w:val="001B0389"/>
    <w:rsid w:val="001B12F8"/>
    <w:rsid w:val="001B2BF6"/>
    <w:rsid w:val="001B78C8"/>
    <w:rsid w:val="001C2E96"/>
    <w:rsid w:val="001C37AB"/>
    <w:rsid w:val="001C5847"/>
    <w:rsid w:val="001C5887"/>
    <w:rsid w:val="001C5FA4"/>
    <w:rsid w:val="001C7BE4"/>
    <w:rsid w:val="001D385A"/>
    <w:rsid w:val="001D4B3D"/>
    <w:rsid w:val="001D646C"/>
    <w:rsid w:val="001E0887"/>
    <w:rsid w:val="001E15D1"/>
    <w:rsid w:val="001E3DD9"/>
    <w:rsid w:val="001E3F5C"/>
    <w:rsid w:val="001E469F"/>
    <w:rsid w:val="001E7D95"/>
    <w:rsid w:val="001F2CAF"/>
    <w:rsid w:val="001F7A81"/>
    <w:rsid w:val="00201095"/>
    <w:rsid w:val="00205206"/>
    <w:rsid w:val="002136DB"/>
    <w:rsid w:val="00215B80"/>
    <w:rsid w:val="00217FD0"/>
    <w:rsid w:val="002221AB"/>
    <w:rsid w:val="002237F1"/>
    <w:rsid w:val="002254B7"/>
    <w:rsid w:val="00225CF8"/>
    <w:rsid w:val="002275CD"/>
    <w:rsid w:val="00233A9F"/>
    <w:rsid w:val="0023675D"/>
    <w:rsid w:val="002415A0"/>
    <w:rsid w:val="00241830"/>
    <w:rsid w:val="0024268E"/>
    <w:rsid w:val="00242F5B"/>
    <w:rsid w:val="00244ED9"/>
    <w:rsid w:val="00247144"/>
    <w:rsid w:val="00247DA6"/>
    <w:rsid w:val="00251092"/>
    <w:rsid w:val="002520E0"/>
    <w:rsid w:val="002559AF"/>
    <w:rsid w:val="002576B4"/>
    <w:rsid w:val="00257753"/>
    <w:rsid w:val="00260F47"/>
    <w:rsid w:val="00263C7C"/>
    <w:rsid w:val="002669B1"/>
    <w:rsid w:val="00266D90"/>
    <w:rsid w:val="002709F7"/>
    <w:rsid w:val="00274F21"/>
    <w:rsid w:val="00282145"/>
    <w:rsid w:val="002838CF"/>
    <w:rsid w:val="002925A3"/>
    <w:rsid w:val="0029669F"/>
    <w:rsid w:val="00296D23"/>
    <w:rsid w:val="00297221"/>
    <w:rsid w:val="0029765C"/>
    <w:rsid w:val="002A0865"/>
    <w:rsid w:val="002A125C"/>
    <w:rsid w:val="002A2F10"/>
    <w:rsid w:val="002A37E9"/>
    <w:rsid w:val="002B2BBF"/>
    <w:rsid w:val="002B72B6"/>
    <w:rsid w:val="002C1F56"/>
    <w:rsid w:val="002C2694"/>
    <w:rsid w:val="002C2ADD"/>
    <w:rsid w:val="002C32E4"/>
    <w:rsid w:val="002C3E3C"/>
    <w:rsid w:val="002C5F30"/>
    <w:rsid w:val="002C7F17"/>
    <w:rsid w:val="002D1104"/>
    <w:rsid w:val="002D1F06"/>
    <w:rsid w:val="002D473C"/>
    <w:rsid w:val="002D4CFC"/>
    <w:rsid w:val="002D5E23"/>
    <w:rsid w:val="002D6182"/>
    <w:rsid w:val="002D6E0B"/>
    <w:rsid w:val="002E1363"/>
    <w:rsid w:val="002E13A0"/>
    <w:rsid w:val="002E323C"/>
    <w:rsid w:val="002F1AF9"/>
    <w:rsid w:val="002F27BE"/>
    <w:rsid w:val="002F69C0"/>
    <w:rsid w:val="002F70F3"/>
    <w:rsid w:val="002F7CA0"/>
    <w:rsid w:val="0030032B"/>
    <w:rsid w:val="00300554"/>
    <w:rsid w:val="0030084B"/>
    <w:rsid w:val="00304324"/>
    <w:rsid w:val="00304E62"/>
    <w:rsid w:val="003106E5"/>
    <w:rsid w:val="00310821"/>
    <w:rsid w:val="003111A2"/>
    <w:rsid w:val="0031349C"/>
    <w:rsid w:val="003136D4"/>
    <w:rsid w:val="00315829"/>
    <w:rsid w:val="00317A4B"/>
    <w:rsid w:val="003217CF"/>
    <w:rsid w:val="00326711"/>
    <w:rsid w:val="00332804"/>
    <w:rsid w:val="00334186"/>
    <w:rsid w:val="00337715"/>
    <w:rsid w:val="00342C27"/>
    <w:rsid w:val="00350111"/>
    <w:rsid w:val="00357AD1"/>
    <w:rsid w:val="00357DD2"/>
    <w:rsid w:val="00360EB5"/>
    <w:rsid w:val="00361AAB"/>
    <w:rsid w:val="00362533"/>
    <w:rsid w:val="003636DB"/>
    <w:rsid w:val="003638EE"/>
    <w:rsid w:val="00363ADA"/>
    <w:rsid w:val="003652B7"/>
    <w:rsid w:val="003656AD"/>
    <w:rsid w:val="00365894"/>
    <w:rsid w:val="00366937"/>
    <w:rsid w:val="00371EF8"/>
    <w:rsid w:val="00372310"/>
    <w:rsid w:val="00373172"/>
    <w:rsid w:val="003743AB"/>
    <w:rsid w:val="00374E6E"/>
    <w:rsid w:val="0038103C"/>
    <w:rsid w:val="0038134F"/>
    <w:rsid w:val="0038149A"/>
    <w:rsid w:val="003865A0"/>
    <w:rsid w:val="00392969"/>
    <w:rsid w:val="003932CE"/>
    <w:rsid w:val="00393506"/>
    <w:rsid w:val="003B199F"/>
    <w:rsid w:val="003B1F66"/>
    <w:rsid w:val="003B38AD"/>
    <w:rsid w:val="003B3D5B"/>
    <w:rsid w:val="003B56BE"/>
    <w:rsid w:val="003B5852"/>
    <w:rsid w:val="003B5F59"/>
    <w:rsid w:val="003B6559"/>
    <w:rsid w:val="003C1900"/>
    <w:rsid w:val="003C46D8"/>
    <w:rsid w:val="003C66F8"/>
    <w:rsid w:val="003D4076"/>
    <w:rsid w:val="003D6524"/>
    <w:rsid w:val="003D6636"/>
    <w:rsid w:val="003D667D"/>
    <w:rsid w:val="003E0B51"/>
    <w:rsid w:val="003E15EB"/>
    <w:rsid w:val="003E2786"/>
    <w:rsid w:val="003E6147"/>
    <w:rsid w:val="003E7771"/>
    <w:rsid w:val="003F1FB5"/>
    <w:rsid w:val="003F3264"/>
    <w:rsid w:val="003F5D96"/>
    <w:rsid w:val="003F6E6F"/>
    <w:rsid w:val="003F7855"/>
    <w:rsid w:val="0040066B"/>
    <w:rsid w:val="00400A17"/>
    <w:rsid w:val="00403593"/>
    <w:rsid w:val="00410318"/>
    <w:rsid w:val="004117C4"/>
    <w:rsid w:val="00412A1E"/>
    <w:rsid w:val="00413CEE"/>
    <w:rsid w:val="00413E25"/>
    <w:rsid w:val="00416C7B"/>
    <w:rsid w:val="004176BD"/>
    <w:rsid w:val="004231D3"/>
    <w:rsid w:val="00424CC8"/>
    <w:rsid w:val="004273C4"/>
    <w:rsid w:val="00430D41"/>
    <w:rsid w:val="00431CE8"/>
    <w:rsid w:val="00435F74"/>
    <w:rsid w:val="004431E2"/>
    <w:rsid w:val="0044342F"/>
    <w:rsid w:val="00443CBD"/>
    <w:rsid w:val="00451001"/>
    <w:rsid w:val="0045286B"/>
    <w:rsid w:val="00457E47"/>
    <w:rsid w:val="00460E18"/>
    <w:rsid w:val="00460EC6"/>
    <w:rsid w:val="004643A9"/>
    <w:rsid w:val="004662E9"/>
    <w:rsid w:val="00470BB0"/>
    <w:rsid w:val="00471B4F"/>
    <w:rsid w:val="0048463E"/>
    <w:rsid w:val="00484CAD"/>
    <w:rsid w:val="00486569"/>
    <w:rsid w:val="0049319F"/>
    <w:rsid w:val="00494253"/>
    <w:rsid w:val="00496DC5"/>
    <w:rsid w:val="00497048"/>
    <w:rsid w:val="004A0CE5"/>
    <w:rsid w:val="004A5910"/>
    <w:rsid w:val="004A7AAB"/>
    <w:rsid w:val="004B1EDF"/>
    <w:rsid w:val="004B35A7"/>
    <w:rsid w:val="004C2615"/>
    <w:rsid w:val="004C332C"/>
    <w:rsid w:val="004C4BF0"/>
    <w:rsid w:val="004C510F"/>
    <w:rsid w:val="004C5C18"/>
    <w:rsid w:val="004D39A9"/>
    <w:rsid w:val="004E4015"/>
    <w:rsid w:val="004E4CE5"/>
    <w:rsid w:val="004E6246"/>
    <w:rsid w:val="004F14C7"/>
    <w:rsid w:val="004F3734"/>
    <w:rsid w:val="004F48E0"/>
    <w:rsid w:val="004F4A40"/>
    <w:rsid w:val="004F62D0"/>
    <w:rsid w:val="00501CAF"/>
    <w:rsid w:val="00503BE6"/>
    <w:rsid w:val="00506699"/>
    <w:rsid w:val="00514DEC"/>
    <w:rsid w:val="00520B75"/>
    <w:rsid w:val="00526F7C"/>
    <w:rsid w:val="00527B21"/>
    <w:rsid w:val="00527CFC"/>
    <w:rsid w:val="00530835"/>
    <w:rsid w:val="00534F6D"/>
    <w:rsid w:val="00536E72"/>
    <w:rsid w:val="0053728F"/>
    <w:rsid w:val="005401BF"/>
    <w:rsid w:val="00542D4F"/>
    <w:rsid w:val="00542ED9"/>
    <w:rsid w:val="0054434B"/>
    <w:rsid w:val="00556415"/>
    <w:rsid w:val="00556416"/>
    <w:rsid w:val="005577D5"/>
    <w:rsid w:val="00557CE7"/>
    <w:rsid w:val="0056200A"/>
    <w:rsid w:val="00571D4B"/>
    <w:rsid w:val="00572521"/>
    <w:rsid w:val="005734B9"/>
    <w:rsid w:val="0057474C"/>
    <w:rsid w:val="00575C31"/>
    <w:rsid w:val="0057700B"/>
    <w:rsid w:val="00582552"/>
    <w:rsid w:val="00582C12"/>
    <w:rsid w:val="00583A74"/>
    <w:rsid w:val="005861CC"/>
    <w:rsid w:val="00592367"/>
    <w:rsid w:val="005926AF"/>
    <w:rsid w:val="005A29F5"/>
    <w:rsid w:val="005A43BD"/>
    <w:rsid w:val="005A467C"/>
    <w:rsid w:val="005A4EA2"/>
    <w:rsid w:val="005A5E55"/>
    <w:rsid w:val="005B6FE1"/>
    <w:rsid w:val="005C018D"/>
    <w:rsid w:val="005C31B7"/>
    <w:rsid w:val="005C61EE"/>
    <w:rsid w:val="005C68EF"/>
    <w:rsid w:val="005D1327"/>
    <w:rsid w:val="005D30B3"/>
    <w:rsid w:val="005D5C24"/>
    <w:rsid w:val="005D5CDB"/>
    <w:rsid w:val="005D6C12"/>
    <w:rsid w:val="005D7427"/>
    <w:rsid w:val="005E0A8B"/>
    <w:rsid w:val="005E0FDF"/>
    <w:rsid w:val="005E13B3"/>
    <w:rsid w:val="005E1D1A"/>
    <w:rsid w:val="005E1ED2"/>
    <w:rsid w:val="005E2C4D"/>
    <w:rsid w:val="005E509C"/>
    <w:rsid w:val="005E79D5"/>
    <w:rsid w:val="005F0CA0"/>
    <w:rsid w:val="005F1522"/>
    <w:rsid w:val="005F1FF8"/>
    <w:rsid w:val="005F2260"/>
    <w:rsid w:val="005F2573"/>
    <w:rsid w:val="005F4C73"/>
    <w:rsid w:val="00603081"/>
    <w:rsid w:val="00603537"/>
    <w:rsid w:val="00603F8F"/>
    <w:rsid w:val="0060424F"/>
    <w:rsid w:val="00606E51"/>
    <w:rsid w:val="0060796B"/>
    <w:rsid w:val="00616FF1"/>
    <w:rsid w:val="006204DC"/>
    <w:rsid w:val="006210B9"/>
    <w:rsid w:val="0062157E"/>
    <w:rsid w:val="00621665"/>
    <w:rsid w:val="006227ED"/>
    <w:rsid w:val="00622CDB"/>
    <w:rsid w:val="00622D97"/>
    <w:rsid w:val="006237F0"/>
    <w:rsid w:val="0062389B"/>
    <w:rsid w:val="00624E82"/>
    <w:rsid w:val="00631E57"/>
    <w:rsid w:val="0063213D"/>
    <w:rsid w:val="0063280E"/>
    <w:rsid w:val="006360A3"/>
    <w:rsid w:val="0064390C"/>
    <w:rsid w:val="00650A5A"/>
    <w:rsid w:val="00651035"/>
    <w:rsid w:val="00651B04"/>
    <w:rsid w:val="006521A2"/>
    <w:rsid w:val="00656D19"/>
    <w:rsid w:val="00662240"/>
    <w:rsid w:val="00667294"/>
    <w:rsid w:val="006749BD"/>
    <w:rsid w:val="00677CF0"/>
    <w:rsid w:val="00681549"/>
    <w:rsid w:val="006850AE"/>
    <w:rsid w:val="00685834"/>
    <w:rsid w:val="006876F7"/>
    <w:rsid w:val="006914C5"/>
    <w:rsid w:val="00691606"/>
    <w:rsid w:val="00694D16"/>
    <w:rsid w:val="00695E71"/>
    <w:rsid w:val="00697131"/>
    <w:rsid w:val="006978A7"/>
    <w:rsid w:val="006A129F"/>
    <w:rsid w:val="006A4FA8"/>
    <w:rsid w:val="006B0F59"/>
    <w:rsid w:val="006B33DB"/>
    <w:rsid w:val="006B6372"/>
    <w:rsid w:val="006C2B59"/>
    <w:rsid w:val="006C363F"/>
    <w:rsid w:val="006D20B5"/>
    <w:rsid w:val="006D5432"/>
    <w:rsid w:val="006D7DCB"/>
    <w:rsid w:val="006E00DB"/>
    <w:rsid w:val="006E0E73"/>
    <w:rsid w:val="006E29CA"/>
    <w:rsid w:val="006E2D39"/>
    <w:rsid w:val="006E42C9"/>
    <w:rsid w:val="006E43F9"/>
    <w:rsid w:val="006E74D0"/>
    <w:rsid w:val="006F3CCE"/>
    <w:rsid w:val="006F4BF3"/>
    <w:rsid w:val="00700FF2"/>
    <w:rsid w:val="0070385C"/>
    <w:rsid w:val="00705CA8"/>
    <w:rsid w:val="00705D04"/>
    <w:rsid w:val="00720619"/>
    <w:rsid w:val="00724E96"/>
    <w:rsid w:val="007262FD"/>
    <w:rsid w:val="00730F52"/>
    <w:rsid w:val="007337CB"/>
    <w:rsid w:val="00734238"/>
    <w:rsid w:val="00734917"/>
    <w:rsid w:val="0073500A"/>
    <w:rsid w:val="00737C8A"/>
    <w:rsid w:val="0074041C"/>
    <w:rsid w:val="00740B09"/>
    <w:rsid w:val="00740D40"/>
    <w:rsid w:val="00743081"/>
    <w:rsid w:val="00746251"/>
    <w:rsid w:val="00747A61"/>
    <w:rsid w:val="00751C2F"/>
    <w:rsid w:val="00752717"/>
    <w:rsid w:val="007527B0"/>
    <w:rsid w:val="00752BD9"/>
    <w:rsid w:val="00754FE1"/>
    <w:rsid w:val="00760B36"/>
    <w:rsid w:val="00762668"/>
    <w:rsid w:val="007633E5"/>
    <w:rsid w:val="00765D66"/>
    <w:rsid w:val="00766AC3"/>
    <w:rsid w:val="0077047E"/>
    <w:rsid w:val="007713C4"/>
    <w:rsid w:val="007734F2"/>
    <w:rsid w:val="0077650D"/>
    <w:rsid w:val="00777146"/>
    <w:rsid w:val="00777220"/>
    <w:rsid w:val="007807CF"/>
    <w:rsid w:val="00780DFE"/>
    <w:rsid w:val="00783DE7"/>
    <w:rsid w:val="00784A7B"/>
    <w:rsid w:val="00790304"/>
    <w:rsid w:val="00790926"/>
    <w:rsid w:val="00791124"/>
    <w:rsid w:val="007922C6"/>
    <w:rsid w:val="0079276E"/>
    <w:rsid w:val="00793DC2"/>
    <w:rsid w:val="007976D4"/>
    <w:rsid w:val="007A3408"/>
    <w:rsid w:val="007A5874"/>
    <w:rsid w:val="007B3A09"/>
    <w:rsid w:val="007B41E2"/>
    <w:rsid w:val="007B4519"/>
    <w:rsid w:val="007C632A"/>
    <w:rsid w:val="007D3B43"/>
    <w:rsid w:val="007D4F97"/>
    <w:rsid w:val="007D6161"/>
    <w:rsid w:val="007D7003"/>
    <w:rsid w:val="007E6921"/>
    <w:rsid w:val="007E6EC4"/>
    <w:rsid w:val="007E7E31"/>
    <w:rsid w:val="007F1033"/>
    <w:rsid w:val="007F12D3"/>
    <w:rsid w:val="007F23A7"/>
    <w:rsid w:val="007F4999"/>
    <w:rsid w:val="00800CA7"/>
    <w:rsid w:val="0080337A"/>
    <w:rsid w:val="00803457"/>
    <w:rsid w:val="00804197"/>
    <w:rsid w:val="008057F8"/>
    <w:rsid w:val="00810E0B"/>
    <w:rsid w:val="00813C25"/>
    <w:rsid w:val="0081413F"/>
    <w:rsid w:val="00815B03"/>
    <w:rsid w:val="00821B26"/>
    <w:rsid w:val="00822493"/>
    <w:rsid w:val="008262EF"/>
    <w:rsid w:val="008304D6"/>
    <w:rsid w:val="00832AFF"/>
    <w:rsid w:val="00833B30"/>
    <w:rsid w:val="00842684"/>
    <w:rsid w:val="0084330F"/>
    <w:rsid w:val="00844AA5"/>
    <w:rsid w:val="0085055B"/>
    <w:rsid w:val="00850B0A"/>
    <w:rsid w:val="008516F3"/>
    <w:rsid w:val="00853639"/>
    <w:rsid w:val="0085369B"/>
    <w:rsid w:val="00855382"/>
    <w:rsid w:val="008561B7"/>
    <w:rsid w:val="0086214E"/>
    <w:rsid w:val="008634A4"/>
    <w:rsid w:val="00863712"/>
    <w:rsid w:val="00864393"/>
    <w:rsid w:val="00866829"/>
    <w:rsid w:val="00866D45"/>
    <w:rsid w:val="00870E7B"/>
    <w:rsid w:val="00870F31"/>
    <w:rsid w:val="00874119"/>
    <w:rsid w:val="00875FA4"/>
    <w:rsid w:val="00882B97"/>
    <w:rsid w:val="00883492"/>
    <w:rsid w:val="00883FE1"/>
    <w:rsid w:val="0088751A"/>
    <w:rsid w:val="0089026C"/>
    <w:rsid w:val="0089056C"/>
    <w:rsid w:val="00894753"/>
    <w:rsid w:val="008A0958"/>
    <w:rsid w:val="008A7AD0"/>
    <w:rsid w:val="008B7CAA"/>
    <w:rsid w:val="008B7D94"/>
    <w:rsid w:val="008C33AD"/>
    <w:rsid w:val="008C421C"/>
    <w:rsid w:val="008C4950"/>
    <w:rsid w:val="008C5449"/>
    <w:rsid w:val="008C6D12"/>
    <w:rsid w:val="008C7273"/>
    <w:rsid w:val="008D020A"/>
    <w:rsid w:val="008D088A"/>
    <w:rsid w:val="008D1023"/>
    <w:rsid w:val="008D27C7"/>
    <w:rsid w:val="008D27F1"/>
    <w:rsid w:val="008D3BDC"/>
    <w:rsid w:val="008D3F4F"/>
    <w:rsid w:val="008E224B"/>
    <w:rsid w:val="008E41FD"/>
    <w:rsid w:val="008E72EF"/>
    <w:rsid w:val="008F7896"/>
    <w:rsid w:val="009032F7"/>
    <w:rsid w:val="00904E6F"/>
    <w:rsid w:val="00906F9B"/>
    <w:rsid w:val="00907C2D"/>
    <w:rsid w:val="00912433"/>
    <w:rsid w:val="00914CB7"/>
    <w:rsid w:val="00916C97"/>
    <w:rsid w:val="009176B4"/>
    <w:rsid w:val="00927A9C"/>
    <w:rsid w:val="00932A41"/>
    <w:rsid w:val="00936D20"/>
    <w:rsid w:val="00937C4B"/>
    <w:rsid w:val="00944688"/>
    <w:rsid w:val="00957F0A"/>
    <w:rsid w:val="00960B6D"/>
    <w:rsid w:val="00962E84"/>
    <w:rsid w:val="00970E96"/>
    <w:rsid w:val="009714EE"/>
    <w:rsid w:val="00976F37"/>
    <w:rsid w:val="00983141"/>
    <w:rsid w:val="0098494D"/>
    <w:rsid w:val="00990988"/>
    <w:rsid w:val="00991985"/>
    <w:rsid w:val="00992FF7"/>
    <w:rsid w:val="00997274"/>
    <w:rsid w:val="00997E6F"/>
    <w:rsid w:val="009A443D"/>
    <w:rsid w:val="009B3BE7"/>
    <w:rsid w:val="009B4017"/>
    <w:rsid w:val="009C0736"/>
    <w:rsid w:val="009C25DE"/>
    <w:rsid w:val="009C2864"/>
    <w:rsid w:val="009C73DC"/>
    <w:rsid w:val="009C7CF9"/>
    <w:rsid w:val="009D0F04"/>
    <w:rsid w:val="009D0F8A"/>
    <w:rsid w:val="009D3DFE"/>
    <w:rsid w:val="009D565F"/>
    <w:rsid w:val="009D7170"/>
    <w:rsid w:val="009E15E0"/>
    <w:rsid w:val="009E292A"/>
    <w:rsid w:val="009E6970"/>
    <w:rsid w:val="00A000B5"/>
    <w:rsid w:val="00A07D94"/>
    <w:rsid w:val="00A11992"/>
    <w:rsid w:val="00A11FF4"/>
    <w:rsid w:val="00A14EEE"/>
    <w:rsid w:val="00A231C7"/>
    <w:rsid w:val="00A2420D"/>
    <w:rsid w:val="00A25D1C"/>
    <w:rsid w:val="00A274FB"/>
    <w:rsid w:val="00A31FBC"/>
    <w:rsid w:val="00A34E55"/>
    <w:rsid w:val="00A35B1F"/>
    <w:rsid w:val="00A364E0"/>
    <w:rsid w:val="00A36A0F"/>
    <w:rsid w:val="00A42474"/>
    <w:rsid w:val="00A42D3C"/>
    <w:rsid w:val="00A46DA1"/>
    <w:rsid w:val="00A50803"/>
    <w:rsid w:val="00A50842"/>
    <w:rsid w:val="00A516F3"/>
    <w:rsid w:val="00A51B04"/>
    <w:rsid w:val="00A54DFC"/>
    <w:rsid w:val="00A56A50"/>
    <w:rsid w:val="00A56BAF"/>
    <w:rsid w:val="00A60250"/>
    <w:rsid w:val="00A631F8"/>
    <w:rsid w:val="00A632BE"/>
    <w:rsid w:val="00A640E5"/>
    <w:rsid w:val="00A76683"/>
    <w:rsid w:val="00A76BB0"/>
    <w:rsid w:val="00A76F9F"/>
    <w:rsid w:val="00A775D0"/>
    <w:rsid w:val="00A8191F"/>
    <w:rsid w:val="00A82C60"/>
    <w:rsid w:val="00A92342"/>
    <w:rsid w:val="00A93702"/>
    <w:rsid w:val="00AA0BDA"/>
    <w:rsid w:val="00AA469F"/>
    <w:rsid w:val="00AA6C9E"/>
    <w:rsid w:val="00AA6F96"/>
    <w:rsid w:val="00AA7A2B"/>
    <w:rsid w:val="00AB1D2E"/>
    <w:rsid w:val="00AB32FB"/>
    <w:rsid w:val="00AB35F9"/>
    <w:rsid w:val="00AB4139"/>
    <w:rsid w:val="00AB54BC"/>
    <w:rsid w:val="00AB6E3F"/>
    <w:rsid w:val="00AB7481"/>
    <w:rsid w:val="00AC0F1E"/>
    <w:rsid w:val="00AC1028"/>
    <w:rsid w:val="00AC3348"/>
    <w:rsid w:val="00AC3D5C"/>
    <w:rsid w:val="00AC47D7"/>
    <w:rsid w:val="00AC4A17"/>
    <w:rsid w:val="00AC4B24"/>
    <w:rsid w:val="00AC6516"/>
    <w:rsid w:val="00AC6F8C"/>
    <w:rsid w:val="00AE26B2"/>
    <w:rsid w:val="00AE4A0E"/>
    <w:rsid w:val="00AE5BE6"/>
    <w:rsid w:val="00AE6EDE"/>
    <w:rsid w:val="00AE7E31"/>
    <w:rsid w:val="00AF7419"/>
    <w:rsid w:val="00AF7AAF"/>
    <w:rsid w:val="00B007F9"/>
    <w:rsid w:val="00B042A9"/>
    <w:rsid w:val="00B13D65"/>
    <w:rsid w:val="00B15C56"/>
    <w:rsid w:val="00B22F41"/>
    <w:rsid w:val="00B234AD"/>
    <w:rsid w:val="00B2392E"/>
    <w:rsid w:val="00B24481"/>
    <w:rsid w:val="00B2776B"/>
    <w:rsid w:val="00B41784"/>
    <w:rsid w:val="00B4299D"/>
    <w:rsid w:val="00B43452"/>
    <w:rsid w:val="00B462BA"/>
    <w:rsid w:val="00B5357D"/>
    <w:rsid w:val="00B56064"/>
    <w:rsid w:val="00B627B4"/>
    <w:rsid w:val="00B62E5B"/>
    <w:rsid w:val="00B63045"/>
    <w:rsid w:val="00B641CA"/>
    <w:rsid w:val="00B67EAE"/>
    <w:rsid w:val="00B71AD8"/>
    <w:rsid w:val="00B7482D"/>
    <w:rsid w:val="00B750B5"/>
    <w:rsid w:val="00B7646E"/>
    <w:rsid w:val="00B800E4"/>
    <w:rsid w:val="00B80692"/>
    <w:rsid w:val="00B80FC4"/>
    <w:rsid w:val="00B82642"/>
    <w:rsid w:val="00B82734"/>
    <w:rsid w:val="00B851EB"/>
    <w:rsid w:val="00B915A8"/>
    <w:rsid w:val="00BA3D05"/>
    <w:rsid w:val="00BB0B2D"/>
    <w:rsid w:val="00BB1785"/>
    <w:rsid w:val="00BB1CA7"/>
    <w:rsid w:val="00BB4B7C"/>
    <w:rsid w:val="00BC0649"/>
    <w:rsid w:val="00BC0B27"/>
    <w:rsid w:val="00BC123C"/>
    <w:rsid w:val="00BC1C2C"/>
    <w:rsid w:val="00BC2D19"/>
    <w:rsid w:val="00BC42F3"/>
    <w:rsid w:val="00BC5509"/>
    <w:rsid w:val="00BC7A5A"/>
    <w:rsid w:val="00BC7AFA"/>
    <w:rsid w:val="00BC7EAD"/>
    <w:rsid w:val="00BD21AC"/>
    <w:rsid w:val="00BD4599"/>
    <w:rsid w:val="00BD4E91"/>
    <w:rsid w:val="00BE411E"/>
    <w:rsid w:val="00BE5050"/>
    <w:rsid w:val="00BF0D56"/>
    <w:rsid w:val="00BF339B"/>
    <w:rsid w:val="00BF433C"/>
    <w:rsid w:val="00BF5B0C"/>
    <w:rsid w:val="00C000C8"/>
    <w:rsid w:val="00C02B20"/>
    <w:rsid w:val="00C11BB7"/>
    <w:rsid w:val="00C11C13"/>
    <w:rsid w:val="00C14FA9"/>
    <w:rsid w:val="00C2313B"/>
    <w:rsid w:val="00C23E38"/>
    <w:rsid w:val="00C24253"/>
    <w:rsid w:val="00C24F74"/>
    <w:rsid w:val="00C302BF"/>
    <w:rsid w:val="00C3485F"/>
    <w:rsid w:val="00C40D01"/>
    <w:rsid w:val="00C4307B"/>
    <w:rsid w:val="00C459A1"/>
    <w:rsid w:val="00C47EC5"/>
    <w:rsid w:val="00C51E92"/>
    <w:rsid w:val="00C60E9F"/>
    <w:rsid w:val="00C620D9"/>
    <w:rsid w:val="00C642CF"/>
    <w:rsid w:val="00C651AD"/>
    <w:rsid w:val="00C66356"/>
    <w:rsid w:val="00C73761"/>
    <w:rsid w:val="00C738C1"/>
    <w:rsid w:val="00C778A7"/>
    <w:rsid w:val="00C80CD2"/>
    <w:rsid w:val="00C817D2"/>
    <w:rsid w:val="00C826D2"/>
    <w:rsid w:val="00C839F1"/>
    <w:rsid w:val="00C84DA0"/>
    <w:rsid w:val="00C91E2B"/>
    <w:rsid w:val="00C92DDA"/>
    <w:rsid w:val="00C930A0"/>
    <w:rsid w:val="00C96A61"/>
    <w:rsid w:val="00CA31D6"/>
    <w:rsid w:val="00CA5275"/>
    <w:rsid w:val="00CB08AD"/>
    <w:rsid w:val="00CB4EBF"/>
    <w:rsid w:val="00CB53C9"/>
    <w:rsid w:val="00CC4DE1"/>
    <w:rsid w:val="00CC5587"/>
    <w:rsid w:val="00CC5AB3"/>
    <w:rsid w:val="00CC6E55"/>
    <w:rsid w:val="00CC6FFD"/>
    <w:rsid w:val="00CD17B8"/>
    <w:rsid w:val="00CD3814"/>
    <w:rsid w:val="00CD43FF"/>
    <w:rsid w:val="00CD5481"/>
    <w:rsid w:val="00CE11DE"/>
    <w:rsid w:val="00CF3431"/>
    <w:rsid w:val="00CF3DE1"/>
    <w:rsid w:val="00CF725B"/>
    <w:rsid w:val="00CF7763"/>
    <w:rsid w:val="00D111BA"/>
    <w:rsid w:val="00D11F1D"/>
    <w:rsid w:val="00D121DC"/>
    <w:rsid w:val="00D21834"/>
    <w:rsid w:val="00D241D9"/>
    <w:rsid w:val="00D30229"/>
    <w:rsid w:val="00D30666"/>
    <w:rsid w:val="00D344FC"/>
    <w:rsid w:val="00D366CC"/>
    <w:rsid w:val="00D36F56"/>
    <w:rsid w:val="00D42563"/>
    <w:rsid w:val="00D52A2F"/>
    <w:rsid w:val="00D607B5"/>
    <w:rsid w:val="00D63A82"/>
    <w:rsid w:val="00D64AC1"/>
    <w:rsid w:val="00D64D1F"/>
    <w:rsid w:val="00D66264"/>
    <w:rsid w:val="00D67662"/>
    <w:rsid w:val="00D67E63"/>
    <w:rsid w:val="00D718B1"/>
    <w:rsid w:val="00D749BE"/>
    <w:rsid w:val="00D75C86"/>
    <w:rsid w:val="00D80E75"/>
    <w:rsid w:val="00D83928"/>
    <w:rsid w:val="00D909BF"/>
    <w:rsid w:val="00D93DDD"/>
    <w:rsid w:val="00D95293"/>
    <w:rsid w:val="00D968F7"/>
    <w:rsid w:val="00DA1B4C"/>
    <w:rsid w:val="00DA3048"/>
    <w:rsid w:val="00DA3EEF"/>
    <w:rsid w:val="00DA5D1D"/>
    <w:rsid w:val="00DA60F8"/>
    <w:rsid w:val="00DB4354"/>
    <w:rsid w:val="00DC0303"/>
    <w:rsid w:val="00DC4DBC"/>
    <w:rsid w:val="00DC575F"/>
    <w:rsid w:val="00DC71C2"/>
    <w:rsid w:val="00DD0993"/>
    <w:rsid w:val="00DD37CD"/>
    <w:rsid w:val="00DD66D7"/>
    <w:rsid w:val="00DD7525"/>
    <w:rsid w:val="00DE01CD"/>
    <w:rsid w:val="00DE5DEE"/>
    <w:rsid w:val="00DF4C3B"/>
    <w:rsid w:val="00DF5387"/>
    <w:rsid w:val="00DF60A7"/>
    <w:rsid w:val="00DF6224"/>
    <w:rsid w:val="00E06614"/>
    <w:rsid w:val="00E072AA"/>
    <w:rsid w:val="00E10C95"/>
    <w:rsid w:val="00E129A3"/>
    <w:rsid w:val="00E13C31"/>
    <w:rsid w:val="00E200B5"/>
    <w:rsid w:val="00E263A3"/>
    <w:rsid w:val="00E26756"/>
    <w:rsid w:val="00E26C5E"/>
    <w:rsid w:val="00E27279"/>
    <w:rsid w:val="00E2759F"/>
    <w:rsid w:val="00E2767B"/>
    <w:rsid w:val="00E3310B"/>
    <w:rsid w:val="00E36E82"/>
    <w:rsid w:val="00E37CAB"/>
    <w:rsid w:val="00E41216"/>
    <w:rsid w:val="00E426D0"/>
    <w:rsid w:val="00E430C2"/>
    <w:rsid w:val="00E502A7"/>
    <w:rsid w:val="00E52AE0"/>
    <w:rsid w:val="00E53662"/>
    <w:rsid w:val="00E541EA"/>
    <w:rsid w:val="00E6052E"/>
    <w:rsid w:val="00E61671"/>
    <w:rsid w:val="00E61E33"/>
    <w:rsid w:val="00E62342"/>
    <w:rsid w:val="00E624C2"/>
    <w:rsid w:val="00E627C6"/>
    <w:rsid w:val="00E6514F"/>
    <w:rsid w:val="00E65908"/>
    <w:rsid w:val="00E72722"/>
    <w:rsid w:val="00E81EEE"/>
    <w:rsid w:val="00E85069"/>
    <w:rsid w:val="00E910D8"/>
    <w:rsid w:val="00E95CDC"/>
    <w:rsid w:val="00E97C1D"/>
    <w:rsid w:val="00E97D1C"/>
    <w:rsid w:val="00EA0C66"/>
    <w:rsid w:val="00EA1B16"/>
    <w:rsid w:val="00EA32EA"/>
    <w:rsid w:val="00EA3EDF"/>
    <w:rsid w:val="00EA4418"/>
    <w:rsid w:val="00EA452C"/>
    <w:rsid w:val="00EA7277"/>
    <w:rsid w:val="00EB0403"/>
    <w:rsid w:val="00EB146E"/>
    <w:rsid w:val="00EB3CA8"/>
    <w:rsid w:val="00EB47D5"/>
    <w:rsid w:val="00EB496A"/>
    <w:rsid w:val="00EB56AF"/>
    <w:rsid w:val="00EB6486"/>
    <w:rsid w:val="00EC205E"/>
    <w:rsid w:val="00EC4180"/>
    <w:rsid w:val="00EC4E1B"/>
    <w:rsid w:val="00ED1675"/>
    <w:rsid w:val="00ED29A8"/>
    <w:rsid w:val="00ED38E8"/>
    <w:rsid w:val="00ED3A7D"/>
    <w:rsid w:val="00ED3A97"/>
    <w:rsid w:val="00ED42F8"/>
    <w:rsid w:val="00ED5CCF"/>
    <w:rsid w:val="00ED74BC"/>
    <w:rsid w:val="00EE042C"/>
    <w:rsid w:val="00EE292D"/>
    <w:rsid w:val="00EE456F"/>
    <w:rsid w:val="00EE5362"/>
    <w:rsid w:val="00EF2840"/>
    <w:rsid w:val="00EF3BD2"/>
    <w:rsid w:val="00EF41B3"/>
    <w:rsid w:val="00F042E7"/>
    <w:rsid w:val="00F12310"/>
    <w:rsid w:val="00F130CF"/>
    <w:rsid w:val="00F15107"/>
    <w:rsid w:val="00F15688"/>
    <w:rsid w:val="00F16108"/>
    <w:rsid w:val="00F21FF4"/>
    <w:rsid w:val="00F24C83"/>
    <w:rsid w:val="00F25836"/>
    <w:rsid w:val="00F25CA6"/>
    <w:rsid w:val="00F26EAF"/>
    <w:rsid w:val="00F31D22"/>
    <w:rsid w:val="00F37338"/>
    <w:rsid w:val="00F41C59"/>
    <w:rsid w:val="00F45A79"/>
    <w:rsid w:val="00F47239"/>
    <w:rsid w:val="00F47900"/>
    <w:rsid w:val="00F47AEB"/>
    <w:rsid w:val="00F50A70"/>
    <w:rsid w:val="00F50B56"/>
    <w:rsid w:val="00F52003"/>
    <w:rsid w:val="00F6377C"/>
    <w:rsid w:val="00F6756D"/>
    <w:rsid w:val="00F72009"/>
    <w:rsid w:val="00F729B9"/>
    <w:rsid w:val="00F73D87"/>
    <w:rsid w:val="00F74701"/>
    <w:rsid w:val="00F74947"/>
    <w:rsid w:val="00F757B5"/>
    <w:rsid w:val="00F80FAF"/>
    <w:rsid w:val="00F8139F"/>
    <w:rsid w:val="00F84D44"/>
    <w:rsid w:val="00F90853"/>
    <w:rsid w:val="00F9213D"/>
    <w:rsid w:val="00F94F22"/>
    <w:rsid w:val="00F95514"/>
    <w:rsid w:val="00FA037A"/>
    <w:rsid w:val="00FA139A"/>
    <w:rsid w:val="00FA272A"/>
    <w:rsid w:val="00FA2DB9"/>
    <w:rsid w:val="00FA5572"/>
    <w:rsid w:val="00FA561D"/>
    <w:rsid w:val="00FB05CE"/>
    <w:rsid w:val="00FB3EC5"/>
    <w:rsid w:val="00FB63A0"/>
    <w:rsid w:val="00FC03AD"/>
    <w:rsid w:val="00FC0DA8"/>
    <w:rsid w:val="00FC1781"/>
    <w:rsid w:val="00FC4BC1"/>
    <w:rsid w:val="00FD172B"/>
    <w:rsid w:val="00FD1E06"/>
    <w:rsid w:val="00FD43A4"/>
    <w:rsid w:val="00FD5106"/>
    <w:rsid w:val="00FE03D2"/>
    <w:rsid w:val="00FE1CB6"/>
    <w:rsid w:val="00FE7021"/>
    <w:rsid w:val="00FF199F"/>
    <w:rsid w:val="00FF1AB4"/>
    <w:rsid w:val="00FF323A"/>
    <w:rsid w:val="00FF3945"/>
    <w:rsid w:val="00FF3DC9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9B8B0B9"/>
  <w15:docId w15:val="{0DB9AD2B-F29C-4725-A957-385CB15E6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700B"/>
    <w:pPr>
      <w:widowControl w:val="0"/>
      <w:jc w:val="both"/>
    </w:pPr>
    <w:rPr>
      <w:rFonts w:ascii="Century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34917"/>
    <w:pPr>
      <w:jc w:val="center"/>
    </w:pPr>
    <w:rPr>
      <w:sz w:val="21"/>
    </w:rPr>
  </w:style>
  <w:style w:type="character" w:customStyle="1" w:styleId="a4">
    <w:name w:val="記 (文字)"/>
    <w:basedOn w:val="a0"/>
    <w:link w:val="a3"/>
    <w:uiPriority w:val="99"/>
    <w:rsid w:val="00734917"/>
    <w:rPr>
      <w:rFonts w:ascii="Century" w:eastAsia="ＭＳ 明朝" w:hAnsi="Century" w:cs="Times New Roman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349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3491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A0ED8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651B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51B04"/>
    <w:rPr>
      <w:rFonts w:ascii="Century" w:eastAsia="ＭＳ 明朝" w:hAnsi="Century" w:cs="Times New Roman"/>
      <w:sz w:val="22"/>
      <w:szCs w:val="20"/>
    </w:rPr>
  </w:style>
  <w:style w:type="paragraph" w:styleId="aa">
    <w:name w:val="footer"/>
    <w:basedOn w:val="a"/>
    <w:link w:val="ab"/>
    <w:uiPriority w:val="99"/>
    <w:unhideWhenUsed/>
    <w:rsid w:val="00651B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51B04"/>
    <w:rPr>
      <w:rFonts w:ascii="Century" w:eastAsia="ＭＳ 明朝" w:hAnsi="Century" w:cs="Times New Roman"/>
      <w:sz w:val="22"/>
      <w:szCs w:val="20"/>
    </w:rPr>
  </w:style>
  <w:style w:type="paragraph" w:styleId="ac">
    <w:name w:val="Closing"/>
    <w:basedOn w:val="a"/>
    <w:next w:val="a"/>
    <w:link w:val="ad"/>
    <w:rsid w:val="007E7E31"/>
    <w:pPr>
      <w:jc w:val="right"/>
    </w:pPr>
    <w:rPr>
      <w:sz w:val="21"/>
    </w:rPr>
  </w:style>
  <w:style w:type="character" w:customStyle="1" w:styleId="ad">
    <w:name w:val="結語 (文字)"/>
    <w:basedOn w:val="a0"/>
    <w:link w:val="ac"/>
    <w:rsid w:val="007E7E31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9349D-BC04-49DD-BF09-8018C8B2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区政情報課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02600</dc:creator>
  <cp:lastModifiedBy>真由美 上田</cp:lastModifiedBy>
  <cp:revision>2</cp:revision>
  <cp:lastPrinted>2021-03-11T00:16:00Z</cp:lastPrinted>
  <dcterms:created xsi:type="dcterms:W3CDTF">2021-03-24T07:37:00Z</dcterms:created>
  <dcterms:modified xsi:type="dcterms:W3CDTF">2021-03-24T07:37:00Z</dcterms:modified>
</cp:coreProperties>
</file>